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31" w:rsidRDefault="00F61231" w:rsidP="009702D4">
      <w:pPr>
        <w:jc w:val="both"/>
      </w:pPr>
    </w:p>
    <w:p w:rsidR="002C313E" w:rsidRDefault="002C313E" w:rsidP="009702D4">
      <w:pPr>
        <w:jc w:val="both"/>
      </w:pPr>
    </w:p>
    <w:p w:rsidR="00C76C18" w:rsidRDefault="00C76C18" w:rsidP="009702D4">
      <w:pPr>
        <w:jc w:val="both"/>
      </w:pPr>
    </w:p>
    <w:p w:rsidR="00EC08A7" w:rsidRDefault="00EC08A7" w:rsidP="009702D4">
      <w:pPr>
        <w:jc w:val="both"/>
      </w:pPr>
    </w:p>
    <w:p w:rsidR="00A0722B" w:rsidRPr="006E7224" w:rsidRDefault="002F1003" w:rsidP="006E7224">
      <w:pPr>
        <w:rPr>
          <w:lang w:val="pt-BR"/>
        </w:rPr>
      </w:pPr>
      <w:proofErr w:type="spellStart"/>
      <w:r w:rsidRPr="00ED4EED">
        <w:rPr>
          <w:rFonts w:cs="Courier New"/>
          <w:b/>
          <w:kern w:val="1"/>
          <w:sz w:val="36"/>
          <w:lang w:val="pt-BR"/>
        </w:rPr>
        <w:t>Feature</w:t>
      </w:r>
      <w:proofErr w:type="spellEnd"/>
      <w:r w:rsidR="00674876" w:rsidRPr="00ED4EED">
        <w:rPr>
          <w:kern w:val="1"/>
          <w:lang w:val="pt-BR"/>
        </w:rPr>
        <w:t xml:space="preserve"> </w:t>
      </w:r>
      <w:r w:rsidR="005C0E20" w:rsidRPr="00ED4EED">
        <w:rPr>
          <w:rFonts w:cs="Courier New"/>
          <w:b/>
          <w:kern w:val="1"/>
          <w:sz w:val="36"/>
          <w:lang w:val="pt-BR"/>
        </w:rPr>
        <w:t>0001</w:t>
      </w:r>
      <w:r w:rsidR="00C45F4D" w:rsidRPr="00ED4EED">
        <w:rPr>
          <w:rFonts w:cs="Courier New"/>
          <w:b/>
          <w:kern w:val="1"/>
          <w:sz w:val="36"/>
          <w:lang w:val="pt-BR"/>
        </w:rPr>
        <w:t xml:space="preserve"> – </w:t>
      </w:r>
      <w:r w:rsidR="005C0E20" w:rsidRPr="00ED4EED">
        <w:rPr>
          <w:rFonts w:cs="Courier New"/>
          <w:b/>
          <w:kern w:val="1"/>
          <w:sz w:val="36"/>
          <w:lang w:val="pt-BR"/>
        </w:rPr>
        <w:t>Membros</w:t>
      </w:r>
    </w:p>
    <w:p w:rsidR="006E7224" w:rsidRDefault="006E7224" w:rsidP="006E7224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677D3" w:rsidRPr="006E7224" w:rsidRDefault="0078070D" w:rsidP="006E7224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ED4EED">
        <w:rPr>
          <w:rFonts w:cs="Courier New"/>
          <w:u w:val="none"/>
          <w:lang w:val="pt-BR"/>
        </w:rPr>
        <w:t>Use Cases</w:t>
      </w:r>
    </w:p>
    <w:p w:rsidR="00C677D3" w:rsidRPr="00C677D3" w:rsidRDefault="00C677D3" w:rsidP="006E7224">
      <w:pPr>
        <w:pStyle w:val="WW-Text"/>
        <w:ind w:left="0"/>
        <w:rPr>
          <w:lang w:val="pt-BR"/>
        </w:rPr>
      </w:pPr>
    </w:p>
    <w:p w:rsidR="00C45F4D" w:rsidRPr="005C0E20" w:rsidRDefault="00BA4FF8" w:rsidP="00C45F4D">
      <w:pPr>
        <w:pStyle w:val="Ttulo2"/>
        <w:tabs>
          <w:tab w:val="clear" w:pos="0"/>
        </w:tabs>
        <w:rPr>
          <w:rFonts w:cs="Courier New"/>
          <w:lang w:val="pt-BR"/>
        </w:rPr>
      </w:pPr>
      <w:r w:rsidRPr="005C0E20">
        <w:rPr>
          <w:rFonts w:cs="Courier New"/>
          <w:lang w:val="pt-BR"/>
        </w:rPr>
        <w:t>UC_01</w:t>
      </w:r>
      <w:r w:rsidR="00C45F4D" w:rsidRPr="005C0E20">
        <w:rPr>
          <w:rFonts w:cs="Courier New"/>
          <w:lang w:val="pt-BR"/>
        </w:rPr>
        <w:t xml:space="preserve"> – </w:t>
      </w:r>
      <w:r w:rsidR="005C0E20" w:rsidRPr="005C0E20">
        <w:rPr>
          <w:rFonts w:cs="Courier New"/>
          <w:lang w:val="pt-BR"/>
        </w:rPr>
        <w:t>Criando um novo Membro</w:t>
      </w:r>
    </w:p>
    <w:p w:rsidR="00C45F4D" w:rsidRPr="00C677D3" w:rsidRDefault="00C45F4D" w:rsidP="00C45F4D">
      <w:pPr>
        <w:pStyle w:val="Ttulo3"/>
        <w:rPr>
          <w:rFonts w:cs="Courier New"/>
          <w:lang w:val="pt-BR"/>
        </w:rPr>
      </w:pPr>
      <w:proofErr w:type="spellStart"/>
      <w:r w:rsidRPr="00C677D3">
        <w:rPr>
          <w:rFonts w:cs="Courier New"/>
          <w:lang w:val="pt-BR"/>
        </w:rPr>
        <w:t>Description</w:t>
      </w:r>
      <w:proofErr w:type="spellEnd"/>
    </w:p>
    <w:p w:rsidR="00C45F4D" w:rsidRPr="005C0E20" w:rsidRDefault="005C0E20" w:rsidP="00C45F4D">
      <w:pPr>
        <w:pStyle w:val="WW-Text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Este caso de uso descreve a criação de um novo Membro no Cadastro de Membros</w:t>
      </w:r>
      <w:r>
        <w:rPr>
          <w:rFonts w:cs="Courier New"/>
          <w:lang w:val="pt-BR"/>
        </w:rPr>
        <w:t>.</w:t>
      </w:r>
    </w:p>
    <w:p w:rsidR="00511AF3" w:rsidRDefault="00C65151" w:rsidP="006E7224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C45F4D" w:rsidRPr="00C677D3" w:rsidRDefault="00C45F4D" w:rsidP="00C45F4D">
      <w:pPr>
        <w:pStyle w:val="Ttulo3"/>
        <w:rPr>
          <w:rFonts w:cs="Courier New"/>
          <w:lang w:val="pt-BR"/>
        </w:rPr>
      </w:pPr>
      <w:proofErr w:type="spellStart"/>
      <w:r w:rsidRPr="00C677D3">
        <w:rPr>
          <w:rFonts w:cs="Courier New"/>
          <w:lang w:val="pt-BR"/>
        </w:rPr>
        <w:t>Main</w:t>
      </w:r>
      <w:proofErr w:type="spellEnd"/>
      <w:r w:rsidRPr="00C677D3">
        <w:rPr>
          <w:rFonts w:cs="Courier New"/>
          <w:lang w:val="pt-BR"/>
        </w:rPr>
        <w:t xml:space="preserve"> </w:t>
      </w:r>
      <w:proofErr w:type="spellStart"/>
      <w:r w:rsidRPr="00C677D3">
        <w:rPr>
          <w:rFonts w:cs="Courier New"/>
          <w:lang w:val="pt-BR"/>
        </w:rPr>
        <w:t>Flow</w:t>
      </w:r>
      <w:proofErr w:type="spellEnd"/>
    </w:p>
    <w:p w:rsidR="00C45F4D" w:rsidRPr="00C677D3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C45F4D" w:rsidRPr="005C0E20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5C0E20">
        <w:rPr>
          <w:rFonts w:cs="Courier New"/>
          <w:lang w:val="pt-BR"/>
        </w:rPr>
        <w:t>Description</w:t>
      </w:r>
      <w:proofErr w:type="spellEnd"/>
      <w:r w:rsidRPr="005C0E20">
        <w:rPr>
          <w:rFonts w:cs="Courier New"/>
          <w:lang w:val="pt-BR"/>
        </w:rPr>
        <w:t xml:space="preserve">: </w:t>
      </w:r>
      <w:r w:rsidR="005C0E20" w:rsidRPr="005C0E20">
        <w:rPr>
          <w:rFonts w:cs="Courier New"/>
          <w:lang w:val="pt-BR"/>
        </w:rPr>
        <w:t>Criar um novo Membro</w:t>
      </w:r>
      <w:r w:rsidR="00A54387">
        <w:rPr>
          <w:rFonts w:cs="Courier New"/>
          <w:lang w:val="pt-BR"/>
        </w:rPr>
        <w:t>.</w:t>
      </w:r>
    </w:p>
    <w:p w:rsidR="00C45F4D" w:rsidRPr="00E41F24" w:rsidRDefault="00C45F4D" w:rsidP="00C45F4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C45F4D" w:rsidRPr="00E41F24" w:rsidRDefault="00C45F4D" w:rsidP="00C45F4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C45F4D" w:rsidRPr="00E41F24" w:rsidRDefault="00C45F4D" w:rsidP="00C45F4D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45F4D" w:rsidRPr="00E41F24" w:rsidTr="00C45F4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45F4D" w:rsidRPr="006E7224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5C0E20" w:rsidRDefault="005C0E20" w:rsidP="005C0E20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DB4EC1" w:rsidRDefault="005C0E20" w:rsidP="005C0E20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 xml:space="preserve">O </w:t>
            </w:r>
            <w:r w:rsidR="00DB4EC1" w:rsidRPr="00DB4EC1">
              <w:rPr>
                <w:rFonts w:cs="Courier New"/>
                <w:lang w:val="pt-BR"/>
              </w:rPr>
              <w:t>sistema está respondendo às requisiç</w:t>
            </w:r>
            <w:r w:rsidR="00DB4EC1"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5C0E20" w:rsidRDefault="005C0E20" w:rsidP="005C0E20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45F4D" w:rsidRPr="006E7224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41F24" w:rsidRDefault="009804CA" w:rsidP="009804CA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 w:rsidR="00A54387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 w:rsidR="00A54387">
              <w:rPr>
                <w:rFonts w:cs="Courier New"/>
                <w:lang w:val="pt-BR"/>
              </w:rPr>
              <w:t>.</w:t>
            </w:r>
          </w:p>
        </w:tc>
      </w:tr>
      <w:tr w:rsidR="00C45F4D" w:rsidRPr="006E7224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41F24" w:rsidRDefault="009804CA" w:rsidP="009804CA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licar</w:t>
            </w:r>
            <w:proofErr w:type="spellEnd"/>
            <w:r>
              <w:rPr>
                <w:rFonts w:cs="Courier New"/>
              </w:rPr>
              <w:t xml:space="preserve"> no </w:t>
            </w:r>
            <w:proofErr w:type="spellStart"/>
            <w:r>
              <w:rPr>
                <w:rFonts w:cs="Courier New"/>
              </w:rPr>
              <w:t>botão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Inserir</w:t>
            </w:r>
            <w:proofErr w:type="spellEnd"/>
            <w:r w:rsidR="004A4E30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9804CA" w:rsidRDefault="00104010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(formulário) de cadastro de membros</w:t>
            </w:r>
            <w:r w:rsidR="009804CA" w:rsidRPr="009804CA">
              <w:rPr>
                <w:rFonts w:cs="Courier New"/>
                <w:lang w:val="pt-BR"/>
              </w:rPr>
              <w:t xml:space="preserve"> </w:t>
            </w:r>
            <w:r w:rsidR="009804CA">
              <w:rPr>
                <w:rFonts w:cs="Courier New"/>
                <w:lang w:val="pt-BR"/>
              </w:rPr>
              <w:t>é apresentada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</w:tr>
      <w:tr w:rsidR="00935395" w:rsidRPr="006E7224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Default="00935395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Selecionar no </w:t>
            </w:r>
            <w:proofErr w:type="gramStart"/>
            <w:r w:rsidRPr="009804CA">
              <w:rPr>
                <w:rFonts w:cs="Courier New"/>
                <w:lang w:val="pt-BR"/>
              </w:rPr>
              <w:t>menu</w:t>
            </w:r>
            <w:proofErr w:type="gramEnd"/>
            <w:r w:rsidRPr="009804CA">
              <w:rPr>
                <w:rFonts w:cs="Courier New"/>
                <w:lang w:val="pt-BR"/>
              </w:rPr>
              <w:t xml:space="preserve"> Tipo do Membro a qual grupo o novo membro pertence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ED4EED" w:rsidRDefault="00935395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 w:rsidR="00104010">
              <w:rPr>
                <w:rFonts w:cs="Courier New"/>
                <w:lang w:val="pt-BR"/>
              </w:rPr>
              <w:t xml:space="preserve"> relativos necessári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9804CA" w:rsidRPr="006E7224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804CA" w:rsidRDefault="009804CA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804CA" w:rsidRPr="00ED4EED" w:rsidRDefault="009804CA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9804CA" w:rsidRPr="006E7224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804CA" w:rsidRDefault="009804CA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804CA" w:rsidRDefault="009804CA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804CA" w:rsidRPr="009804CA" w:rsidRDefault="009804CA" w:rsidP="00104010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Todos os campos estão preenchidos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4A4E30" w:rsidRPr="006E7224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4E30" w:rsidRDefault="004A4E30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4E30" w:rsidRDefault="004A4E30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  <w:r w:rsidR="00F529E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4E30" w:rsidRPr="009804CA" w:rsidRDefault="004A4E30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4E30" w:rsidRPr="009804CA" w:rsidRDefault="004A4E30" w:rsidP="00104010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9D3786">
              <w:rPr>
                <w:rFonts w:cs="Courier New"/>
                <w:lang w:val="pt-BR"/>
              </w:rPr>
              <w:t xml:space="preserve">, fecha </w:t>
            </w:r>
            <w:r w:rsidR="00104010">
              <w:rPr>
                <w:rFonts w:cs="Courier New"/>
                <w:lang w:val="pt-BR"/>
              </w:rPr>
              <w:t xml:space="preserve">a tela corrente </w:t>
            </w:r>
            <w:r w:rsidR="009D3786">
              <w:rPr>
                <w:rFonts w:cs="Courier New"/>
                <w:lang w:val="pt-BR"/>
              </w:rPr>
              <w:t>e retorna para a tela de Membros.</w:t>
            </w:r>
          </w:p>
        </w:tc>
      </w:tr>
    </w:tbl>
    <w:p w:rsidR="00935395" w:rsidRPr="00ED4EED" w:rsidRDefault="00935395" w:rsidP="00C45F4D">
      <w:pPr>
        <w:jc w:val="both"/>
        <w:rPr>
          <w:rFonts w:cs="Courier New"/>
          <w:lang w:val="pt-BR"/>
        </w:rPr>
      </w:pPr>
    </w:p>
    <w:p w:rsidR="0078070D" w:rsidRPr="00ED4EED" w:rsidRDefault="000963DC" w:rsidP="0078070D">
      <w:pPr>
        <w:jc w:val="both"/>
        <w:rPr>
          <w:rFonts w:cs="Courier New"/>
          <w:lang w:val="pt-BR"/>
        </w:rPr>
      </w:pPr>
      <w:r w:rsidRPr="00ED4EED">
        <w:rPr>
          <w:rFonts w:cs="Courier New"/>
          <w:b/>
          <w:sz w:val="24"/>
          <w:lang w:val="pt-BR"/>
        </w:rPr>
        <w:t>Exception</w:t>
      </w:r>
      <w:r w:rsidR="0078070D" w:rsidRPr="00ED4EED">
        <w:rPr>
          <w:rFonts w:cs="Courier New"/>
          <w:b/>
          <w:sz w:val="24"/>
          <w:lang w:val="pt-BR"/>
        </w:rPr>
        <w:t xml:space="preserve"> </w:t>
      </w:r>
      <w:proofErr w:type="spellStart"/>
      <w:r w:rsidR="0078070D" w:rsidRPr="00ED4EED">
        <w:rPr>
          <w:rFonts w:cs="Courier New"/>
          <w:b/>
          <w:sz w:val="24"/>
          <w:lang w:val="pt-BR"/>
        </w:rPr>
        <w:t>Flows</w:t>
      </w:r>
      <w:proofErr w:type="spellEnd"/>
    </w:p>
    <w:p w:rsidR="0078070D" w:rsidRPr="00ED4EED" w:rsidRDefault="0078070D" w:rsidP="0078070D">
      <w:pPr>
        <w:jc w:val="both"/>
        <w:rPr>
          <w:rFonts w:cs="Courier New"/>
          <w:lang w:val="pt-BR"/>
        </w:rPr>
      </w:pPr>
      <w:proofErr w:type="spellStart"/>
      <w:r w:rsidRPr="00ED4EED">
        <w:rPr>
          <w:rFonts w:cs="Courier New"/>
          <w:lang w:val="pt-BR"/>
        </w:rPr>
        <w:t>Description</w:t>
      </w:r>
      <w:proofErr w:type="spellEnd"/>
      <w:r w:rsidRPr="00ED4EED">
        <w:rPr>
          <w:rFonts w:cs="Courier New"/>
          <w:lang w:val="pt-BR"/>
        </w:rPr>
        <w:t xml:space="preserve">: </w:t>
      </w:r>
      <w:r w:rsidR="0033476C" w:rsidRPr="00ED4EED">
        <w:rPr>
          <w:rFonts w:cs="Courier New"/>
          <w:lang w:val="pt-BR"/>
        </w:rPr>
        <w:t>Campo obrigatório não preenchido.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r w:rsidR="006E7224">
        <w:rPr>
          <w:rFonts w:cs="Courier New"/>
        </w:rPr>
        <w:t>6</w:t>
      </w:r>
      <w:r w:rsidR="0033476C">
        <w:rPr>
          <w:rFonts w:cs="Courier New"/>
        </w:rPr>
        <w:t>M</w:t>
      </w:r>
      <w:r w:rsidR="006E7224">
        <w:rPr>
          <w:rFonts w:cs="Courier New"/>
        </w:rPr>
        <w:t>, UC_05#6</w:t>
      </w:r>
      <w:r w:rsidR="00C50D98">
        <w:rPr>
          <w:rFonts w:cs="Courier New"/>
        </w:rPr>
        <w:t>M</w:t>
      </w:r>
      <w:r w:rsidR="006E7224">
        <w:rPr>
          <w:rFonts w:cs="Courier New"/>
        </w:rPr>
        <w:t>, 0002#UC_01#4</w:t>
      </w:r>
      <w:r w:rsidR="002F0570">
        <w:rPr>
          <w:rFonts w:cs="Courier New"/>
        </w:rPr>
        <w:t>K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6E7224">
        <w:rPr>
          <w:rFonts w:cs="Courier New"/>
        </w:rPr>
        <w:t>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8070D" w:rsidRPr="00E41F24" w:rsidTr="0078070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8070D" w:rsidRPr="000963DC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Pr="00E41F24" w:rsidRDefault="0078070D" w:rsidP="0033476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0963DC" w:rsidRDefault="0078070D" w:rsidP="0078070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0963DC" w:rsidRDefault="0078070D" w:rsidP="00061BB3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0963DC" w:rsidRDefault="0078070D" w:rsidP="0078070D">
            <w:pPr>
              <w:rPr>
                <w:rFonts w:cs="Courier New"/>
              </w:rPr>
            </w:pPr>
          </w:p>
        </w:tc>
      </w:tr>
      <w:tr w:rsidR="0078070D" w:rsidRPr="006E7224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Pr="00061BB3" w:rsidRDefault="00061BB3" w:rsidP="0078070D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 w:rsidR="00F529E4" w:rsidRPr="00061BB3">
              <w:rPr>
                <w:rFonts w:cs="Courier New"/>
                <w:lang w:val="pt-BR"/>
              </w:rPr>
              <w:t>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061BB3" w:rsidRDefault="00F529E4" w:rsidP="0078070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F529E4" w:rsidRDefault="00F529E4" w:rsidP="0078070D">
            <w:pPr>
              <w:rPr>
                <w:rFonts w:cs="Courier New"/>
                <w:lang w:val="pt-BR"/>
              </w:rPr>
            </w:pPr>
            <w:proofErr w:type="gramStart"/>
            <w:r w:rsidRPr="0033476C">
              <w:rPr>
                <w:rFonts w:cs="Courier New"/>
                <w:lang w:val="pt-BR"/>
              </w:rPr>
              <w:t>Algum ou alguns campos</w:t>
            </w:r>
            <w:proofErr w:type="gramEnd"/>
            <w:r w:rsidRPr="0033476C">
              <w:rPr>
                <w:rFonts w:cs="Courier New"/>
                <w:lang w:val="pt-BR"/>
              </w:rPr>
              <w:t xml:space="preserve"> obrigatórios n</w:t>
            </w:r>
            <w:r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F529E4" w:rsidRDefault="00F529E4" w:rsidP="0078070D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O sistema apresenta uma tela de diálogo informando que a operação </w:t>
            </w:r>
            <w:r>
              <w:rPr>
                <w:rFonts w:cs="Courier New"/>
                <w:lang w:val="pt-BR"/>
              </w:rPr>
              <w:t xml:space="preserve">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existem campos obrigatórios não preenchidos, indicando quais campos estão faltando.</w:t>
            </w:r>
          </w:p>
        </w:tc>
      </w:tr>
      <w:tr w:rsidR="00061BB3" w:rsidRPr="006E7224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061BB3" w:rsidRDefault="00061BB3" w:rsidP="0078070D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061BB3" w:rsidRDefault="00061BB3" w:rsidP="0078070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061BB3" w:rsidRPr="0033476C" w:rsidRDefault="00061BB3" w:rsidP="0078070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061BB3" w:rsidRPr="009804CA" w:rsidRDefault="00061BB3" w:rsidP="00C50D98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EB4D71">
              <w:rPr>
                <w:rFonts w:cs="Courier New"/>
                <w:lang w:val="pt-BR"/>
              </w:rPr>
              <w:t xml:space="preserve"> e retorna para a tela </w:t>
            </w:r>
            <w:r w:rsidR="00C50D98">
              <w:rPr>
                <w:rFonts w:cs="Courier New"/>
                <w:lang w:val="pt-BR"/>
              </w:rPr>
              <w:t>anterior.</w:t>
            </w:r>
          </w:p>
        </w:tc>
      </w:tr>
    </w:tbl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76340F" w:rsidRDefault="0076340F" w:rsidP="0076340F">
      <w:pPr>
        <w:jc w:val="both"/>
        <w:rPr>
          <w:rFonts w:cs="Courier New"/>
          <w:lang w:val="pt-BR"/>
        </w:rPr>
      </w:pPr>
    </w:p>
    <w:p w:rsidR="0076340F" w:rsidRPr="0033476C" w:rsidRDefault="0076340F" w:rsidP="0076340F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Campo </w:t>
      </w:r>
      <w:r>
        <w:rPr>
          <w:rFonts w:cs="Courier New"/>
          <w:lang w:val="pt-BR"/>
        </w:rPr>
        <w:t xml:space="preserve">não </w:t>
      </w:r>
      <w:r w:rsidRPr="0033476C">
        <w:rPr>
          <w:rFonts w:cs="Courier New"/>
          <w:lang w:val="pt-BR"/>
        </w:rPr>
        <w:t>obrigatório não preenchido</w:t>
      </w:r>
      <w:r>
        <w:rPr>
          <w:rFonts w:cs="Courier New"/>
          <w:lang w:val="pt-BR"/>
        </w:rPr>
        <w:t>.</w:t>
      </w:r>
    </w:p>
    <w:p w:rsidR="0076340F" w:rsidRDefault="00E97123" w:rsidP="0076340F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proofErr w:type="gramStart"/>
      <w:r>
        <w:rPr>
          <w:rFonts w:cs="Courier New"/>
        </w:rPr>
        <w:t>6</w:t>
      </w:r>
      <w:r w:rsidR="0076340F">
        <w:rPr>
          <w:rFonts w:cs="Courier New"/>
        </w:rPr>
        <w:t>M</w:t>
      </w:r>
      <w:r w:rsidR="00C50D98">
        <w:rPr>
          <w:rFonts w:cs="Courier New"/>
        </w:rPr>
        <w:t xml:space="preserve"> ,</w:t>
      </w:r>
      <w:proofErr w:type="gramEnd"/>
      <w:r w:rsidR="00C50D98">
        <w:rPr>
          <w:rFonts w:cs="Courier New"/>
        </w:rPr>
        <w:t xml:space="preserve"> UC_05#5M</w:t>
      </w:r>
      <w:r>
        <w:rPr>
          <w:rFonts w:cs="Courier New"/>
        </w:rPr>
        <w:t>, 0002#UC_01#4</w:t>
      </w:r>
      <w:r w:rsidR="002F0570">
        <w:rPr>
          <w:rFonts w:cs="Courier New"/>
        </w:rPr>
        <w:t>K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6340F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6340F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E41F24" w:rsidRDefault="0076340F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</w:tr>
      <w:tr w:rsidR="0076340F" w:rsidRPr="006E722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061BB3" w:rsidRDefault="0076340F" w:rsidP="0076340F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lastRenderedPageBreak/>
              <w:t>1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061BB3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F529E4" w:rsidRDefault="00986508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Campos obrigatórios preenchidos e </w:t>
            </w:r>
            <w:proofErr w:type="gramStart"/>
            <w:r>
              <w:rPr>
                <w:rFonts w:cs="Courier New"/>
                <w:lang w:val="pt-BR"/>
              </w:rPr>
              <w:t>a</w:t>
            </w:r>
            <w:r w:rsidR="0076340F" w:rsidRPr="0033476C">
              <w:rPr>
                <w:rFonts w:cs="Courier New"/>
                <w:lang w:val="pt-BR"/>
              </w:rPr>
              <w:t>lgum ou alguns campos</w:t>
            </w:r>
            <w:proofErr w:type="gramEnd"/>
            <w:r w:rsidR="0076340F">
              <w:rPr>
                <w:rFonts w:cs="Courier New"/>
                <w:lang w:val="pt-BR"/>
              </w:rPr>
              <w:t xml:space="preserve"> não</w:t>
            </w:r>
            <w:r w:rsidR="0076340F" w:rsidRPr="0033476C">
              <w:rPr>
                <w:rFonts w:cs="Courier New"/>
                <w:lang w:val="pt-BR"/>
              </w:rPr>
              <w:t xml:space="preserve"> obrigatórios n</w:t>
            </w:r>
            <w:r w:rsidR="0076340F"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F529E4" w:rsidRDefault="0076340F" w:rsidP="00B14D9C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Advertência e informa que existem campos não obrigatórios não preenchidos, indicando quais campos estão faltando.</w:t>
            </w:r>
          </w:p>
        </w:tc>
      </w:tr>
      <w:tr w:rsidR="0076340F" w:rsidRPr="006E722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9804CA" w:rsidRDefault="00041105" w:rsidP="0046544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46544D">
              <w:rPr>
                <w:rFonts w:cs="Courier New"/>
                <w:lang w:val="pt-BR"/>
              </w:rPr>
              <w:t>, fecha a tela corrente</w:t>
            </w:r>
            <w:r>
              <w:rPr>
                <w:rFonts w:cs="Courier New"/>
                <w:lang w:val="pt-BR"/>
              </w:rPr>
              <w:t xml:space="preserve"> e retorna para a tela de Membros.</w:t>
            </w:r>
          </w:p>
        </w:tc>
      </w:tr>
    </w:tbl>
    <w:p w:rsidR="0076340F" w:rsidRPr="0076340F" w:rsidRDefault="0076340F" w:rsidP="0076340F">
      <w:pPr>
        <w:jc w:val="both"/>
        <w:rPr>
          <w:rFonts w:cs="Courier New"/>
          <w:lang w:val="pt-BR"/>
        </w:rPr>
      </w:pPr>
    </w:p>
    <w:p w:rsidR="0076340F" w:rsidRPr="0033476C" w:rsidRDefault="0076340F" w:rsidP="0076340F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Formato de arquivo de foto não suportado.</w:t>
      </w:r>
    </w:p>
    <w:p w:rsidR="0076340F" w:rsidRDefault="008641B5" w:rsidP="0076340F">
      <w:pPr>
        <w:jc w:val="both"/>
        <w:rPr>
          <w:rFonts w:cs="Courier New"/>
        </w:rPr>
      </w:pPr>
      <w:r>
        <w:rPr>
          <w:rFonts w:cs="Courier New"/>
        </w:rPr>
        <w:t>From Step: 6</w:t>
      </w:r>
      <w:r w:rsidR="0076340F">
        <w:rPr>
          <w:rFonts w:cs="Courier New"/>
        </w:rPr>
        <w:t>M</w:t>
      </w:r>
      <w:r>
        <w:rPr>
          <w:rFonts w:cs="Courier New"/>
        </w:rPr>
        <w:t>, 0002#UC_01#4</w:t>
      </w:r>
      <w:r w:rsidR="002F0570">
        <w:rPr>
          <w:rFonts w:cs="Courier New"/>
        </w:rPr>
        <w:t>K</w:t>
      </w:r>
    </w:p>
    <w:p w:rsidR="0076340F" w:rsidRDefault="008641B5" w:rsidP="0076340F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6340F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6340F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E41F24" w:rsidRDefault="0076340F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</w:tr>
      <w:tr w:rsidR="0076340F" w:rsidRPr="00F529E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061BB3" w:rsidRDefault="00912EC7" w:rsidP="00912EC7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061BB3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F529E4" w:rsidRDefault="0076340F" w:rsidP="0076340F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arquivo de fotos não é suportado pelo sistema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F529E4" w:rsidRDefault="0076340F" w:rsidP="0076340F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 arquivo de fotos para </w:t>
            </w:r>
            <w:proofErr w:type="spellStart"/>
            <w:r>
              <w:rPr>
                <w:rFonts w:cs="Courier New"/>
                <w:lang w:val="pt-BR"/>
              </w:rPr>
              <w:t>upload</w:t>
            </w:r>
            <w:proofErr w:type="spellEnd"/>
            <w:r>
              <w:rPr>
                <w:rFonts w:cs="Courier New"/>
                <w:lang w:val="pt-BR"/>
              </w:rPr>
              <w:t xml:space="preserve"> não é suportado. Mostra um texto informando quais formatos são suportados.</w:t>
            </w:r>
          </w:p>
        </w:tc>
      </w:tr>
      <w:tr w:rsidR="0076340F" w:rsidRPr="006E722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Default="00912EC7" w:rsidP="00B14D9C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9804CA" w:rsidRDefault="0046544D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76340F" w:rsidRPr="00F529E4" w:rsidRDefault="0076340F" w:rsidP="0076340F">
      <w:pPr>
        <w:jc w:val="both"/>
        <w:rPr>
          <w:rFonts w:cs="Courier New"/>
          <w:lang w:val="pt-BR"/>
        </w:rPr>
      </w:pPr>
    </w:p>
    <w:p w:rsidR="00912EC7" w:rsidRPr="0076340F" w:rsidRDefault="00912EC7" w:rsidP="00912EC7">
      <w:pPr>
        <w:jc w:val="both"/>
        <w:rPr>
          <w:rFonts w:cs="Courier New"/>
          <w:lang w:val="pt-BR"/>
        </w:rPr>
      </w:pPr>
    </w:p>
    <w:p w:rsidR="00912EC7" w:rsidRPr="0033476C" w:rsidRDefault="00912EC7" w:rsidP="00912EC7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Não foi possível gravar os dados no banco de dados.</w:t>
      </w:r>
    </w:p>
    <w:p w:rsidR="00912EC7" w:rsidRDefault="00DA57D7" w:rsidP="00912EC7">
      <w:pPr>
        <w:jc w:val="both"/>
        <w:rPr>
          <w:rFonts w:cs="Courier New"/>
        </w:rPr>
      </w:pPr>
      <w:r>
        <w:rPr>
          <w:rFonts w:cs="Courier New"/>
        </w:rPr>
        <w:lastRenderedPageBreak/>
        <w:t>From Step: 6</w:t>
      </w:r>
      <w:r w:rsidR="00912EC7">
        <w:rPr>
          <w:rFonts w:cs="Courier New"/>
        </w:rPr>
        <w:t>M</w:t>
      </w:r>
      <w:r>
        <w:rPr>
          <w:rFonts w:cs="Courier New"/>
        </w:rPr>
        <w:t>, 0002#UC_01#4</w:t>
      </w:r>
      <w:r w:rsidR="002F0570">
        <w:rPr>
          <w:rFonts w:cs="Courier New"/>
        </w:rPr>
        <w:t>K</w:t>
      </w:r>
    </w:p>
    <w:p w:rsidR="00912EC7" w:rsidRDefault="00912EC7" w:rsidP="00912EC7">
      <w:pPr>
        <w:jc w:val="both"/>
        <w:rPr>
          <w:rFonts w:cs="Courier New"/>
        </w:rPr>
      </w:pPr>
      <w:r>
        <w:rPr>
          <w:rFonts w:cs="Courier New"/>
        </w:rPr>
        <w:t xml:space="preserve">To </w:t>
      </w:r>
      <w:r w:rsidR="00DA57D7">
        <w:rPr>
          <w:rFonts w:cs="Courier New"/>
        </w:rPr>
        <w:t>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912EC7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912EC7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Pr="00E41F24" w:rsidRDefault="00912EC7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</w:tr>
      <w:tr w:rsidR="00912EC7" w:rsidRPr="006E722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Pr="00061BB3" w:rsidRDefault="00F0046E" w:rsidP="00912EC7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Pr="00061BB3" w:rsidRDefault="00912EC7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F529E4" w:rsidRDefault="00912EC7" w:rsidP="00912EC7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não estava conectado ao banco de da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F529E4" w:rsidRDefault="00912EC7" w:rsidP="00B14D9C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</w:t>
            </w:r>
            <w:r w:rsidR="0038217A">
              <w:rPr>
                <w:rFonts w:cs="Courier New"/>
                <w:lang w:val="pt-BR"/>
              </w:rPr>
              <w:t>s dados não foram possíveis de serem gravados.</w:t>
            </w:r>
          </w:p>
        </w:tc>
      </w:tr>
      <w:tr w:rsidR="00912EC7" w:rsidRPr="006E722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Default="00F0046E" w:rsidP="0038217A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Default="00912EC7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9804CA" w:rsidRDefault="0046544D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  <w:tr w:rsidR="0038217A" w:rsidRPr="006E722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38217A" w:rsidRPr="00F0046E" w:rsidRDefault="0038217A" w:rsidP="0038217A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38217A" w:rsidRDefault="0038217A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38217A" w:rsidRPr="0033476C" w:rsidRDefault="0038217A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38217A" w:rsidRDefault="0038217A" w:rsidP="00B14D9C">
            <w:pPr>
              <w:rPr>
                <w:rFonts w:cs="Courier New"/>
                <w:lang w:val="pt-BR"/>
              </w:rPr>
            </w:pPr>
          </w:p>
        </w:tc>
      </w:tr>
    </w:tbl>
    <w:p w:rsidR="0076340F" w:rsidRDefault="0076340F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Default="00106842" w:rsidP="0078070D">
      <w:pPr>
        <w:jc w:val="both"/>
        <w:rPr>
          <w:rFonts w:cs="Courier New"/>
          <w:lang w:val="pt-BR"/>
        </w:rPr>
      </w:pPr>
    </w:p>
    <w:p w:rsidR="00106842" w:rsidRPr="00ED4EED" w:rsidRDefault="00106842" w:rsidP="0078070D">
      <w:pPr>
        <w:jc w:val="both"/>
        <w:rPr>
          <w:rFonts w:cs="Courier New"/>
          <w:lang w:val="pt-BR"/>
        </w:rPr>
      </w:pPr>
    </w:p>
    <w:p w:rsidR="001A2091" w:rsidRPr="001A2091" w:rsidRDefault="001A2091" w:rsidP="001A2091">
      <w:pPr>
        <w:jc w:val="both"/>
        <w:rPr>
          <w:rFonts w:cs="Courier New"/>
          <w:lang w:val="pt-BR"/>
        </w:rPr>
      </w:pPr>
      <w:proofErr w:type="spellStart"/>
      <w:r>
        <w:rPr>
          <w:rFonts w:cs="Courier New"/>
          <w:b/>
          <w:sz w:val="24"/>
          <w:lang w:val="pt-BR"/>
        </w:rPr>
        <w:t>Alternative</w:t>
      </w:r>
      <w:proofErr w:type="spellEnd"/>
      <w:r w:rsidRPr="001A2091">
        <w:rPr>
          <w:rFonts w:cs="Courier New"/>
          <w:b/>
          <w:sz w:val="24"/>
          <w:lang w:val="pt-BR"/>
        </w:rPr>
        <w:t xml:space="preserve"> </w:t>
      </w:r>
      <w:proofErr w:type="spellStart"/>
      <w:r w:rsidRPr="001A2091">
        <w:rPr>
          <w:rFonts w:cs="Courier New"/>
          <w:b/>
          <w:sz w:val="24"/>
          <w:lang w:val="pt-BR"/>
        </w:rPr>
        <w:t>Flows</w:t>
      </w:r>
      <w:proofErr w:type="spellEnd"/>
    </w:p>
    <w:p w:rsidR="001A2091" w:rsidRPr="001A2091" w:rsidRDefault="001A2091" w:rsidP="001A2091">
      <w:pPr>
        <w:jc w:val="both"/>
        <w:rPr>
          <w:rFonts w:cs="Courier New"/>
          <w:lang w:val="pt-BR"/>
        </w:rPr>
      </w:pPr>
      <w:proofErr w:type="spellStart"/>
      <w:r w:rsidRPr="001A2091">
        <w:rPr>
          <w:rFonts w:cs="Courier New"/>
          <w:lang w:val="pt-BR"/>
        </w:rPr>
        <w:t>Description</w:t>
      </w:r>
      <w:proofErr w:type="spellEnd"/>
      <w:r w:rsidRPr="001A2091">
        <w:rPr>
          <w:rFonts w:cs="Courier New"/>
          <w:lang w:val="pt-BR"/>
        </w:rPr>
        <w:t xml:space="preserve">: </w:t>
      </w:r>
      <w:r w:rsidR="004B25E0">
        <w:rPr>
          <w:rFonts w:cs="Courier New"/>
          <w:lang w:val="pt-BR"/>
        </w:rPr>
        <w:t>Utilizado o</w:t>
      </w:r>
      <w:r>
        <w:rPr>
          <w:rFonts w:cs="Courier New"/>
          <w:lang w:val="pt-BR"/>
        </w:rPr>
        <w:t xml:space="preserve"> botão Limpar</w:t>
      </w:r>
      <w:r w:rsidR="004A6036">
        <w:rPr>
          <w:rFonts w:cs="Courier New"/>
          <w:lang w:val="pt-BR"/>
        </w:rPr>
        <w:t>.</w:t>
      </w:r>
    </w:p>
    <w:p w:rsidR="001A2091" w:rsidRDefault="001A2091" w:rsidP="001A2091">
      <w:pPr>
        <w:jc w:val="both"/>
        <w:rPr>
          <w:rFonts w:cs="Courier New"/>
        </w:rPr>
      </w:pPr>
      <w:r>
        <w:rPr>
          <w:rFonts w:cs="Courier New"/>
        </w:rPr>
        <w:t xml:space="preserve">From </w:t>
      </w:r>
      <w:r w:rsidR="005E2202">
        <w:rPr>
          <w:rFonts w:cs="Courier New"/>
        </w:rPr>
        <w:t>Step: 4M, 5M, 6</w:t>
      </w:r>
      <w:r>
        <w:rPr>
          <w:rFonts w:cs="Courier New"/>
        </w:rPr>
        <w:t>M</w:t>
      </w:r>
      <w:r w:rsidR="005E2202">
        <w:rPr>
          <w:rFonts w:cs="Courier New"/>
        </w:rPr>
        <w:t>, 0002#UC_01#2</w:t>
      </w:r>
      <w:r w:rsidR="002F0570">
        <w:rPr>
          <w:rFonts w:cs="Courier New"/>
        </w:rPr>
        <w:t>K</w:t>
      </w:r>
      <w:r w:rsidR="005E2202">
        <w:rPr>
          <w:rFonts w:cs="Courier New"/>
        </w:rPr>
        <w:t>, 0002#UC_01#3K, 0002#UC_01#4K</w:t>
      </w:r>
    </w:p>
    <w:p w:rsidR="001A2091" w:rsidRPr="009B2E6B" w:rsidRDefault="001A2091" w:rsidP="001A2091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 xml:space="preserve">To </w:t>
      </w:r>
      <w:proofErr w:type="spellStart"/>
      <w:r w:rsidRPr="009B2E6B">
        <w:rPr>
          <w:rFonts w:cs="Courier New"/>
          <w:lang w:val="pt-BR"/>
        </w:rPr>
        <w:t>Step</w:t>
      </w:r>
      <w:proofErr w:type="spellEnd"/>
      <w:r w:rsidRPr="009B2E6B">
        <w:rPr>
          <w:rFonts w:cs="Courier New"/>
          <w:lang w:val="pt-BR"/>
        </w:rPr>
        <w:t xml:space="preserve">: </w:t>
      </w:r>
      <w:r w:rsidR="005E2202">
        <w:rPr>
          <w:rFonts w:cs="Courier New"/>
        </w:rPr>
        <w:t>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1A2091" w:rsidRPr="009B2E6B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Step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User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Action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State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Response</w:t>
            </w:r>
            <w:proofErr w:type="spellEnd"/>
          </w:p>
        </w:tc>
      </w:tr>
      <w:tr w:rsidR="001A2091" w:rsidRPr="009B2E6B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</w:tr>
      <w:tr w:rsidR="001A2091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1A2091" w:rsidRPr="00061BB3" w:rsidRDefault="001A2091" w:rsidP="001A2091">
            <w:pPr>
              <w:pStyle w:val="DocNo"/>
              <w:jc w:val="left"/>
              <w:rPr>
                <w:rFonts w:cs="Courier New"/>
                <w:lang w:val="pt-BR"/>
              </w:rPr>
            </w:pPr>
            <w:proofErr w:type="gramStart"/>
            <w:r w:rsidRPr="009B2E6B">
              <w:rPr>
                <w:rFonts w:cs="Courier New"/>
                <w:lang w:val="pt-BR"/>
              </w:rPr>
              <w:t>1I</w:t>
            </w:r>
            <w:proofErr w:type="gramEnd"/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1A2091" w:rsidRPr="00061BB3" w:rsidRDefault="001A2091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Limp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A2091" w:rsidRPr="00F529E4" w:rsidRDefault="001A2091" w:rsidP="001A2091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1A2091" w:rsidRPr="00F529E4" w:rsidRDefault="001A2091" w:rsidP="00FC7DB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limpa (apaga) o conteúdo dos campos do formulário</w:t>
            </w:r>
            <w:r w:rsidR="00FC7DBC">
              <w:rPr>
                <w:rFonts w:cs="Courier New"/>
                <w:lang w:val="pt-BR"/>
              </w:rPr>
              <w:t>.</w:t>
            </w:r>
          </w:p>
        </w:tc>
      </w:tr>
    </w:tbl>
    <w:p w:rsidR="004A6036" w:rsidRPr="001A2091" w:rsidRDefault="004A6036" w:rsidP="004A6036">
      <w:pPr>
        <w:jc w:val="both"/>
        <w:rPr>
          <w:rFonts w:cs="Courier New"/>
          <w:lang w:val="pt-BR"/>
        </w:rPr>
      </w:pPr>
    </w:p>
    <w:p w:rsidR="004A6036" w:rsidRPr="009B2E6B" w:rsidRDefault="004A6036" w:rsidP="004A6036">
      <w:pPr>
        <w:jc w:val="both"/>
        <w:rPr>
          <w:rFonts w:cs="Courier New"/>
          <w:lang w:val="pt-BR"/>
        </w:rPr>
      </w:pPr>
      <w:proofErr w:type="spellStart"/>
      <w:r w:rsidRPr="009B2E6B">
        <w:rPr>
          <w:rFonts w:cs="Courier New"/>
          <w:lang w:val="pt-BR"/>
        </w:rPr>
        <w:t>Description</w:t>
      </w:r>
      <w:proofErr w:type="spellEnd"/>
      <w:r w:rsidRPr="009B2E6B">
        <w:rPr>
          <w:rFonts w:cs="Courier New"/>
          <w:lang w:val="pt-BR"/>
        </w:rPr>
        <w:t xml:space="preserve">: </w:t>
      </w:r>
      <w:r w:rsidR="009B2E6B" w:rsidRPr="009B2E6B">
        <w:rPr>
          <w:rFonts w:cs="Courier New"/>
          <w:lang w:val="pt-BR"/>
        </w:rPr>
        <w:t xml:space="preserve">Utilizado </w:t>
      </w:r>
      <w:r w:rsidRPr="009B2E6B">
        <w:rPr>
          <w:rFonts w:cs="Courier New"/>
          <w:lang w:val="pt-BR"/>
        </w:rPr>
        <w:t>o botão Cancelar.</w:t>
      </w:r>
    </w:p>
    <w:p w:rsidR="004A6036" w:rsidRDefault="00C1772A" w:rsidP="004A6036">
      <w:pPr>
        <w:jc w:val="both"/>
        <w:rPr>
          <w:rFonts w:cs="Courier New"/>
        </w:rPr>
      </w:pPr>
      <w:r>
        <w:rPr>
          <w:rFonts w:cs="Courier New"/>
        </w:rPr>
        <w:t>From Step: 4</w:t>
      </w:r>
      <w:r w:rsidR="004A6036">
        <w:rPr>
          <w:rFonts w:cs="Courier New"/>
        </w:rPr>
        <w:t>M,</w:t>
      </w:r>
      <w:r>
        <w:rPr>
          <w:rFonts w:cs="Courier New"/>
        </w:rPr>
        <w:t xml:space="preserve"> 5M, 6</w:t>
      </w:r>
      <w:r w:rsidR="004A6036">
        <w:rPr>
          <w:rFonts w:cs="Courier New"/>
        </w:rPr>
        <w:t>M</w:t>
      </w:r>
      <w:r w:rsidR="004257AE">
        <w:rPr>
          <w:rFonts w:cs="Courier New"/>
        </w:rPr>
        <w:t>, UC_05#5M</w:t>
      </w:r>
      <w:r w:rsidR="002F0570">
        <w:rPr>
          <w:rFonts w:cs="Courier New"/>
        </w:rPr>
        <w:t xml:space="preserve">, </w:t>
      </w:r>
      <w:r>
        <w:rPr>
          <w:rFonts w:cs="Courier New"/>
        </w:rPr>
        <w:t xml:space="preserve">UC_05#6M, 0002#UC_01#2K, </w:t>
      </w:r>
      <w:r w:rsidR="002F0570">
        <w:rPr>
          <w:rFonts w:cs="Courier New"/>
        </w:rPr>
        <w:t>0002#UC_01#3K</w:t>
      </w:r>
      <w:r>
        <w:rPr>
          <w:rFonts w:cs="Courier New"/>
        </w:rPr>
        <w:t>, 0002#UC_01#4K</w:t>
      </w:r>
    </w:p>
    <w:p w:rsidR="004A6036" w:rsidRDefault="004A6036" w:rsidP="004A6036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9B2E6B">
        <w:rPr>
          <w:rFonts w:cs="Courier New"/>
        </w:rPr>
        <w:t>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4A603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4A603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6036" w:rsidRPr="00E41F24" w:rsidRDefault="004A603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</w:tr>
      <w:tr w:rsidR="004A603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6036" w:rsidRPr="009B2E6B" w:rsidRDefault="00BA575E" w:rsidP="00BA575E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J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6036" w:rsidRPr="009B2E6B" w:rsidRDefault="004A6036" w:rsidP="00674876">
            <w:pPr>
              <w:rPr>
                <w:rFonts w:cs="Courier New"/>
              </w:rPr>
            </w:pPr>
            <w:proofErr w:type="spellStart"/>
            <w:r w:rsidRPr="009B2E6B">
              <w:rPr>
                <w:rFonts w:cs="Courier New"/>
              </w:rPr>
              <w:t>Clic</w:t>
            </w:r>
            <w:r w:rsidR="00BA575E" w:rsidRPr="009B2E6B">
              <w:rPr>
                <w:rFonts w:cs="Courier New"/>
              </w:rPr>
              <w:t>ar</w:t>
            </w:r>
            <w:proofErr w:type="spellEnd"/>
            <w:r w:rsidR="00BA575E" w:rsidRPr="009B2E6B">
              <w:rPr>
                <w:rFonts w:cs="Courier New"/>
              </w:rPr>
              <w:t xml:space="preserve"> no </w:t>
            </w:r>
            <w:proofErr w:type="spellStart"/>
            <w:r w:rsidR="00BA575E" w:rsidRPr="009B2E6B">
              <w:rPr>
                <w:rFonts w:cs="Courier New"/>
              </w:rPr>
              <w:t>botão</w:t>
            </w:r>
            <w:proofErr w:type="spellEnd"/>
            <w:r w:rsidR="00BA575E" w:rsidRPr="009B2E6B">
              <w:rPr>
                <w:rFonts w:cs="Courier New"/>
              </w:rPr>
              <w:t xml:space="preserve"> </w:t>
            </w:r>
            <w:proofErr w:type="spellStart"/>
            <w:r w:rsidR="00BA575E" w:rsidRPr="009B2E6B">
              <w:rPr>
                <w:rFonts w:cs="Courier New"/>
              </w:rPr>
              <w:t>Cancelar</w:t>
            </w:r>
            <w:proofErr w:type="spellEnd"/>
            <w:r w:rsidRPr="009B2E6B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6036" w:rsidRPr="00F529E4" w:rsidRDefault="004A603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6036" w:rsidRPr="00F529E4" w:rsidRDefault="00BA575E" w:rsidP="004257AE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</w:t>
            </w:r>
            <w:r w:rsidR="004257AE">
              <w:rPr>
                <w:rFonts w:cs="Courier New"/>
                <w:lang w:val="pt-BR"/>
              </w:rPr>
              <w:t xml:space="preserve"> corrente</w:t>
            </w:r>
            <w:r>
              <w:rPr>
                <w:rFonts w:cs="Courier New"/>
                <w:lang w:val="pt-BR"/>
              </w:rPr>
              <w:t xml:space="preserve"> </w:t>
            </w:r>
            <w:r w:rsidR="004257AE">
              <w:rPr>
                <w:rFonts w:cs="Courier New"/>
                <w:lang w:val="pt-BR"/>
              </w:rPr>
              <w:t xml:space="preserve">e retorna para a </w:t>
            </w:r>
            <w:r>
              <w:rPr>
                <w:rFonts w:cs="Courier New"/>
                <w:lang w:val="pt-BR"/>
              </w:rPr>
              <w:t>tela de Membros.</w:t>
            </w:r>
          </w:p>
        </w:tc>
      </w:tr>
    </w:tbl>
    <w:p w:rsidR="0078070D" w:rsidRDefault="0078070D" w:rsidP="0078070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Default="00106842" w:rsidP="00106842">
      <w:pPr>
        <w:pStyle w:val="WW-Text"/>
        <w:rPr>
          <w:lang w:val="pt-BR"/>
        </w:rPr>
      </w:pPr>
    </w:p>
    <w:p w:rsidR="00106842" w:rsidRPr="00106842" w:rsidRDefault="00106842" w:rsidP="00106842">
      <w:pPr>
        <w:pStyle w:val="WW-Text"/>
        <w:rPr>
          <w:lang w:val="pt-BR"/>
        </w:rPr>
      </w:pPr>
    </w:p>
    <w:p w:rsidR="0078070D" w:rsidRPr="00ED4EED" w:rsidRDefault="0078070D" w:rsidP="0078070D">
      <w:pPr>
        <w:pStyle w:val="Ttulo2"/>
        <w:tabs>
          <w:tab w:val="clear" w:pos="0"/>
        </w:tabs>
        <w:rPr>
          <w:rFonts w:cs="Courier New"/>
          <w:lang w:val="pt-BR"/>
        </w:rPr>
      </w:pPr>
      <w:r w:rsidRPr="00ED4EED">
        <w:rPr>
          <w:rFonts w:cs="Courier New"/>
          <w:lang w:val="pt-BR"/>
        </w:rPr>
        <w:t xml:space="preserve">UC_02 – </w:t>
      </w:r>
      <w:r w:rsidR="000C33EF" w:rsidRPr="00ED4EED">
        <w:rPr>
          <w:rFonts w:cs="Courier New"/>
          <w:lang w:val="pt-BR"/>
        </w:rPr>
        <w:t>Pesquisando Membros</w:t>
      </w:r>
    </w:p>
    <w:p w:rsidR="0078070D" w:rsidRPr="00ED4EED" w:rsidRDefault="0078070D" w:rsidP="0078070D">
      <w:pPr>
        <w:pStyle w:val="Ttulo3"/>
        <w:rPr>
          <w:rFonts w:cs="Courier New"/>
          <w:lang w:val="pt-BR"/>
        </w:rPr>
      </w:pPr>
      <w:proofErr w:type="spellStart"/>
      <w:r w:rsidRPr="00ED4EED">
        <w:rPr>
          <w:rFonts w:cs="Courier New"/>
          <w:lang w:val="pt-BR"/>
        </w:rPr>
        <w:t>Description</w:t>
      </w:r>
      <w:proofErr w:type="spellEnd"/>
    </w:p>
    <w:p w:rsidR="0078070D" w:rsidRPr="00ED4EED" w:rsidRDefault="00AE27DB" w:rsidP="0078070D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realizar buscas no Cadastro de Membros.</w:t>
      </w:r>
      <w:r w:rsidR="0078070D" w:rsidRPr="00AE27DB">
        <w:rPr>
          <w:rFonts w:cs="Courier New"/>
          <w:color w:val="auto"/>
          <w:lang w:val="pt-BR"/>
        </w:rPr>
        <w:t xml:space="preserve"> </w:t>
      </w:r>
    </w:p>
    <w:p w:rsidR="0078070D" w:rsidRDefault="0078070D" w:rsidP="00C72DF6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78070D" w:rsidRPr="00E41F24" w:rsidRDefault="0078070D" w:rsidP="0078070D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78070D" w:rsidRDefault="0078070D" w:rsidP="0078070D">
      <w:pPr>
        <w:pStyle w:val="WW-Text"/>
        <w:spacing w:before="0" w:after="0"/>
        <w:ind w:left="0"/>
        <w:rPr>
          <w:rFonts w:cs="Courier New"/>
        </w:rPr>
      </w:pPr>
    </w:p>
    <w:p w:rsidR="0078070D" w:rsidRDefault="0078070D" w:rsidP="0078070D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 w:rsidR="00AE27DB">
        <w:rPr>
          <w:rFonts w:cs="Courier New"/>
        </w:rPr>
        <w:t>Filtrando</w:t>
      </w:r>
      <w:proofErr w:type="spellEnd"/>
      <w:r w:rsidR="00AE27DB">
        <w:rPr>
          <w:rFonts w:cs="Courier New"/>
        </w:rPr>
        <w:t xml:space="preserve"> </w:t>
      </w:r>
      <w:proofErr w:type="spellStart"/>
      <w:r w:rsidR="00AE27DB">
        <w:rPr>
          <w:rFonts w:cs="Courier New"/>
        </w:rPr>
        <w:t>Membros</w:t>
      </w:r>
      <w:proofErr w:type="spellEnd"/>
    </w:p>
    <w:p w:rsidR="0078070D" w:rsidRPr="00E41F24" w:rsidRDefault="0078070D" w:rsidP="0078070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78070D" w:rsidRDefault="0078070D" w:rsidP="0078070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E27DB" w:rsidRPr="00E41F24" w:rsidRDefault="00AE27DB" w:rsidP="0078070D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E27DB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E27DB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5C0E20" w:rsidRDefault="00AE27DB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DB4EC1" w:rsidRDefault="00AE27DB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5C0E20" w:rsidRDefault="00AE27DB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AE27DB" w:rsidRDefault="00AE27DB" w:rsidP="00FC7DBC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>O usuário preenche os campos</w:t>
            </w:r>
            <w:r w:rsidR="00FC7DBC">
              <w:rPr>
                <w:rFonts w:cs="Courier New"/>
                <w:lang w:val="pt-BR"/>
              </w:rPr>
              <w:t xml:space="preserve"> de busca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ED4EED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</w:p>
        </w:tc>
      </w:tr>
      <w:tr w:rsidR="00AE27DB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Pesquis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apresenta a listagem dos membros que satisfizeram </w:t>
            </w:r>
            <w:proofErr w:type="gramStart"/>
            <w:r>
              <w:rPr>
                <w:rFonts w:cs="Courier New"/>
                <w:lang w:val="pt-BR"/>
              </w:rPr>
              <w:t>as condições de busca inseridos nos campos de filtro</w:t>
            </w:r>
            <w:proofErr w:type="gramEnd"/>
            <w:r w:rsidR="00FC7DBC">
              <w:rPr>
                <w:rFonts w:cs="Courier New"/>
                <w:lang w:val="pt-BR"/>
              </w:rPr>
              <w:t xml:space="preserve"> (busca)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41E8A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1E8A" w:rsidRDefault="00C41E8A" w:rsidP="00674876">
            <w:pPr>
              <w:pStyle w:val="DocNo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1E8A" w:rsidRDefault="00C41E8A" w:rsidP="00AE27DB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1E8A" w:rsidRDefault="00C41E8A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1E8A" w:rsidRDefault="00C41E8A" w:rsidP="00AE27DB">
            <w:pPr>
              <w:rPr>
                <w:rFonts w:cs="Courier New"/>
                <w:lang w:val="pt-BR"/>
              </w:rPr>
            </w:pPr>
          </w:p>
        </w:tc>
      </w:tr>
    </w:tbl>
    <w:p w:rsidR="00106842" w:rsidRDefault="00106842" w:rsidP="00EF79B8">
      <w:pPr>
        <w:pStyle w:val="Ttulo2"/>
        <w:tabs>
          <w:tab w:val="clear" w:pos="0"/>
        </w:tabs>
        <w:rPr>
          <w:rFonts w:cs="Courier New"/>
          <w:lang w:val="pt-BR"/>
        </w:rPr>
      </w:pPr>
    </w:p>
    <w:p w:rsidR="00EF79B8" w:rsidRPr="00EF79B8" w:rsidRDefault="00EF79B8" w:rsidP="00EF79B8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3</w:t>
      </w:r>
      <w:r w:rsidRPr="00EF79B8">
        <w:rPr>
          <w:rFonts w:cs="Courier New"/>
          <w:lang w:val="pt-BR"/>
        </w:rPr>
        <w:t xml:space="preserve"> – </w:t>
      </w:r>
      <w:r w:rsidRPr="00ED4EED">
        <w:rPr>
          <w:rFonts w:cs="Courier New"/>
          <w:lang w:val="pt-BR"/>
        </w:rPr>
        <w:t>Excluindo</w:t>
      </w:r>
      <w:r w:rsidRPr="00EF79B8">
        <w:rPr>
          <w:rFonts w:cs="Courier New"/>
          <w:lang w:val="pt-BR"/>
        </w:rPr>
        <w:t xml:space="preserve"> Membros</w:t>
      </w:r>
    </w:p>
    <w:p w:rsidR="00EF79B8" w:rsidRPr="00EF79B8" w:rsidRDefault="00EF79B8" w:rsidP="00EF79B8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EF79B8" w:rsidRPr="00EF79B8" w:rsidRDefault="00EF79B8" w:rsidP="00EF79B8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excluir Membros do Cadastro de Membro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EF79B8" w:rsidRDefault="00EF79B8" w:rsidP="00B73ACF">
      <w:pPr>
        <w:pStyle w:val="WW-Text"/>
        <w:ind w:left="0"/>
        <w:rPr>
          <w:rFonts w:cs="Courier New"/>
        </w:rPr>
      </w:pPr>
      <w:r w:rsidRPr="00515BC4">
        <w:rPr>
          <w:rFonts w:cs="Courier New"/>
        </w:rPr>
        <w:t>This is the use case main setup.</w:t>
      </w:r>
    </w:p>
    <w:p w:rsidR="00EF79B8" w:rsidRPr="00E41F24" w:rsidRDefault="00EF79B8" w:rsidP="00EF79B8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EF79B8" w:rsidRDefault="00EF79B8" w:rsidP="00EF79B8">
      <w:pPr>
        <w:pStyle w:val="WW-Text"/>
        <w:spacing w:before="0" w:after="0"/>
        <w:ind w:left="0"/>
        <w:rPr>
          <w:rFonts w:cs="Courier New"/>
        </w:rPr>
      </w:pPr>
    </w:p>
    <w:p w:rsidR="00EF79B8" w:rsidRDefault="00EF79B8" w:rsidP="00EF79B8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 w:rsidR="00515BC4">
        <w:rPr>
          <w:rFonts w:cs="Courier New"/>
        </w:rPr>
        <w:t>Excluind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mbros</w:t>
      </w:r>
      <w:proofErr w:type="spellEnd"/>
    </w:p>
    <w:p w:rsidR="00EF79B8" w:rsidRPr="00E41F24" w:rsidRDefault="00EF79B8" w:rsidP="00EF79B8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EF79B8" w:rsidRDefault="00EF79B8" w:rsidP="00EF79B8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EF79B8" w:rsidRPr="00E41F24" w:rsidRDefault="00EF79B8" w:rsidP="00EF79B8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EF79B8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EF79B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5C0E20" w:rsidRDefault="00EF79B8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DB4EC1" w:rsidRDefault="00EF79B8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5C0E20" w:rsidRDefault="00EF79B8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EF79B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EF79B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AE27DB" w:rsidRDefault="00EF79B8" w:rsidP="00515BC4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 w:rsidR="00515BC4"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515BC4" w:rsidRDefault="00515BC4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515BC4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EF79B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9804CA" w:rsidRDefault="00515BC4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515BC4" w:rsidP="00515BC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de diálogo com a solicitação de Confirmação da Operação de Exclusão.</w:t>
            </w:r>
          </w:p>
        </w:tc>
      </w:tr>
      <w:tr w:rsidR="00EF79B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  <w:tr w:rsidR="00CF6FA9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F6FA9" w:rsidRPr="00CF6FA9" w:rsidRDefault="00CF6FA9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CF6FA9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F6FA9" w:rsidRPr="009804CA" w:rsidRDefault="00CF6FA9" w:rsidP="00CF6FA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F6FA9" w:rsidRPr="00CF6FA9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membro que será excluído não deve fazer parte do cadastro de nenhuma publicação no Cadastro de Publicaç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F6FA9" w:rsidRPr="009804CA" w:rsidRDefault="00CF6FA9" w:rsidP="00CF6FA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exclui o registro do Membro sel</w:t>
            </w:r>
            <w:r w:rsidR="002B1401">
              <w:rPr>
                <w:rFonts w:cs="Courier New"/>
                <w:lang w:val="pt-BR"/>
              </w:rPr>
              <w:t>ecionado do Cadastro de Membros e fecha a tela de diálogo.</w:t>
            </w:r>
          </w:p>
        </w:tc>
      </w:tr>
      <w:tr w:rsidR="00EF79B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  <w:tr w:rsidR="00EF79B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</w:tbl>
    <w:p w:rsidR="00994A62" w:rsidRDefault="00994A62" w:rsidP="00EF79B8">
      <w:pPr>
        <w:rPr>
          <w:rFonts w:cs="Courier New"/>
          <w:lang w:val="pt-BR"/>
        </w:rPr>
      </w:pPr>
    </w:p>
    <w:p w:rsidR="00994A62" w:rsidRPr="00ED4EED" w:rsidRDefault="00994A62" w:rsidP="00EF79B8">
      <w:pPr>
        <w:rPr>
          <w:rFonts w:cs="Courier New"/>
          <w:lang w:val="pt-BR"/>
        </w:rPr>
      </w:pPr>
    </w:p>
    <w:p w:rsidR="00B85C6A" w:rsidRPr="00B85C6A" w:rsidRDefault="00B85C6A" w:rsidP="00B85C6A">
      <w:pPr>
        <w:pStyle w:val="Ttulo3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Alternative</w:t>
      </w:r>
      <w:proofErr w:type="spellEnd"/>
      <w:r w:rsidRPr="00B85C6A">
        <w:rPr>
          <w:rFonts w:cs="Courier New"/>
          <w:lang w:val="pt-BR"/>
        </w:rPr>
        <w:t xml:space="preserve"> </w:t>
      </w:r>
      <w:proofErr w:type="spellStart"/>
      <w:r w:rsidRPr="00B85C6A">
        <w:rPr>
          <w:rFonts w:cs="Courier New"/>
          <w:lang w:val="pt-BR"/>
        </w:rPr>
        <w:t>Flows</w:t>
      </w:r>
      <w:proofErr w:type="spellEnd"/>
    </w:p>
    <w:p w:rsidR="00B85C6A" w:rsidRPr="00B85C6A" w:rsidRDefault="00B85C6A" w:rsidP="00B85C6A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B85C6A" w:rsidRPr="00B85C6A" w:rsidRDefault="00B85C6A" w:rsidP="00B85C6A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Description</w:t>
      </w:r>
      <w:proofErr w:type="spellEnd"/>
      <w:r w:rsidRPr="00B85C6A">
        <w:rPr>
          <w:rFonts w:cs="Courier New"/>
          <w:lang w:val="pt-BR"/>
        </w:rPr>
        <w:t>: Cancelando a exclusão de Membros</w:t>
      </w:r>
      <w:r w:rsidR="007952A0">
        <w:rPr>
          <w:rFonts w:cs="Courier New"/>
          <w:lang w:val="pt-BR"/>
        </w:rPr>
        <w:t>.</w:t>
      </w:r>
    </w:p>
    <w:p w:rsidR="00B85C6A" w:rsidRPr="00E41F24" w:rsidRDefault="00B85C6A" w:rsidP="00B85C6A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 w:rsidR="00C41E8A">
        <w:rPr>
          <w:rFonts w:cs="Courier New"/>
        </w:rPr>
        <w:t>5</w:t>
      </w:r>
      <w:r>
        <w:rPr>
          <w:rFonts w:cs="Courier New"/>
        </w:rPr>
        <w:t>M</w:t>
      </w:r>
    </w:p>
    <w:p w:rsidR="00B85C6A" w:rsidRDefault="00B85C6A" w:rsidP="00B85C6A">
      <w:pPr>
        <w:jc w:val="both"/>
        <w:rPr>
          <w:rFonts w:cs="Courier New"/>
        </w:rPr>
      </w:pPr>
      <w:r w:rsidRPr="00E41F24">
        <w:rPr>
          <w:rFonts w:cs="Courier New"/>
        </w:rPr>
        <w:lastRenderedPageBreak/>
        <w:t xml:space="preserve">To Step: </w:t>
      </w:r>
      <w:r w:rsidRPr="00E41F24">
        <w:rPr>
          <w:rFonts w:cs="Courier New"/>
        </w:rPr>
        <w:tab/>
        <w:t>END</w:t>
      </w:r>
    </w:p>
    <w:p w:rsidR="00B85C6A" w:rsidRPr="00E41F24" w:rsidRDefault="00B85C6A" w:rsidP="00B85C6A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B85C6A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B85C6A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41F24" w:rsidRDefault="00B85C6A" w:rsidP="00B85C6A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Pr="00E41F24" w:rsidRDefault="00B85C6A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E41F24" w:rsidRDefault="00B85C6A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  <w:tr w:rsidR="00B85C6A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CF6FA9" w:rsidRDefault="00B85C6A" w:rsidP="00B85C6A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ancel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CF6FA9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3A0FE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caixa (tela) de diálogo</w:t>
            </w:r>
            <w:r w:rsidR="003A0FE2">
              <w:rPr>
                <w:rFonts w:cs="Courier New"/>
                <w:lang w:val="pt-BR"/>
              </w:rPr>
              <w:t>.</w:t>
            </w:r>
            <w:r w:rsidR="003A0FE2" w:rsidRPr="000F05BE">
              <w:rPr>
                <w:rFonts w:cs="Courier New"/>
                <w:lang w:val="pt-BR"/>
              </w:rPr>
              <w:t xml:space="preserve"> </w:t>
            </w:r>
          </w:p>
        </w:tc>
      </w:tr>
      <w:tr w:rsidR="00B85C6A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F79B8" w:rsidRDefault="00B85C6A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  <w:tr w:rsidR="00B85C6A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F79B8" w:rsidRDefault="00B85C6A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</w:tbl>
    <w:p w:rsidR="007952A0" w:rsidRPr="00ED4EED" w:rsidRDefault="007952A0" w:rsidP="00EF79B8">
      <w:pPr>
        <w:jc w:val="both"/>
        <w:rPr>
          <w:rFonts w:cs="Courier New"/>
          <w:lang w:val="pt-BR"/>
        </w:rPr>
      </w:pPr>
    </w:p>
    <w:p w:rsidR="007952A0" w:rsidRPr="00B85C6A" w:rsidRDefault="007952A0" w:rsidP="007952A0">
      <w:pPr>
        <w:pStyle w:val="Ttulo3"/>
        <w:rPr>
          <w:rFonts w:cs="Courier New"/>
          <w:lang w:val="pt-BR"/>
        </w:rPr>
      </w:pPr>
      <w:r>
        <w:rPr>
          <w:rFonts w:cs="Courier New"/>
          <w:lang w:val="pt-BR"/>
        </w:rPr>
        <w:t>Exception</w:t>
      </w:r>
      <w:r w:rsidRPr="00B85C6A">
        <w:rPr>
          <w:rFonts w:cs="Courier New"/>
          <w:lang w:val="pt-BR"/>
        </w:rPr>
        <w:t xml:space="preserve"> </w:t>
      </w:r>
      <w:proofErr w:type="spellStart"/>
      <w:r w:rsidRPr="00B85C6A">
        <w:rPr>
          <w:rFonts w:cs="Courier New"/>
          <w:lang w:val="pt-BR"/>
        </w:rPr>
        <w:t>Flows</w:t>
      </w:r>
      <w:proofErr w:type="spellEnd"/>
    </w:p>
    <w:p w:rsidR="007952A0" w:rsidRPr="00B85C6A" w:rsidRDefault="007952A0" w:rsidP="007952A0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7952A0" w:rsidRPr="00B85C6A" w:rsidRDefault="007952A0" w:rsidP="007952A0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Description</w:t>
      </w:r>
      <w:proofErr w:type="spellEnd"/>
      <w:r w:rsidRPr="00B85C6A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O Membro não pode ser excluído.</w:t>
      </w:r>
    </w:p>
    <w:p w:rsidR="007952A0" w:rsidRPr="00E41F24" w:rsidRDefault="007952A0" w:rsidP="007952A0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7952A0" w:rsidRDefault="007952A0" w:rsidP="007952A0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7952A0" w:rsidRPr="00E41F24" w:rsidRDefault="007952A0" w:rsidP="007952A0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952A0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952A0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  <w:tr w:rsidR="007952A0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CF6FA9" w:rsidRDefault="007952A0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 w:rsidR="00E80A6B">
              <w:rPr>
                <w:rFonts w:cs="Courier New"/>
                <w:lang w:val="pt-BR"/>
              </w:rPr>
              <w:t>B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CF6FA9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membro faz parte de pelo menos uma Publicação no cadastr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7952A0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 Membro não pode ser excluído</w:t>
            </w:r>
            <w:proofErr w:type="gramStart"/>
            <w:r>
              <w:rPr>
                <w:rFonts w:cs="Courier New"/>
                <w:lang w:val="pt-BR"/>
              </w:rPr>
              <w:t xml:space="preserve"> pois</w:t>
            </w:r>
            <w:proofErr w:type="gramEnd"/>
            <w:r>
              <w:rPr>
                <w:rFonts w:cs="Courier New"/>
                <w:lang w:val="pt-BR"/>
              </w:rPr>
              <w:t xml:space="preserve"> existem Publicações dependentes desse Membro. </w:t>
            </w:r>
          </w:p>
        </w:tc>
      </w:tr>
      <w:tr w:rsidR="007952A0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F79B8" w:rsidRDefault="00E80A6B" w:rsidP="00674876">
            <w:pPr>
              <w:pStyle w:val="DocNo"/>
              <w:rPr>
                <w:rFonts w:cs="Courier New"/>
                <w:lang w:val="pt-BR"/>
              </w:rPr>
            </w:pPr>
            <w:proofErr w:type="gramStart"/>
            <w:r>
              <w:rPr>
                <w:rFonts w:cs="Courier New"/>
                <w:lang w:val="pt-BR"/>
              </w:rPr>
              <w:t>2B</w:t>
            </w:r>
            <w:proofErr w:type="gramEnd"/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Default="00E80A6B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E80A6B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caixa (tela) de diálogo.</w:t>
            </w:r>
          </w:p>
        </w:tc>
      </w:tr>
      <w:tr w:rsidR="007952A0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F79B8" w:rsidRDefault="007952A0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</w:tbl>
    <w:p w:rsidR="007952A0" w:rsidRPr="00AE27DB" w:rsidRDefault="007952A0" w:rsidP="007952A0">
      <w:pPr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3742F" w:rsidRPr="00EF79B8" w:rsidRDefault="00A3742F" w:rsidP="00A3742F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4</w:t>
      </w:r>
      <w:r w:rsidRPr="00EF79B8">
        <w:rPr>
          <w:rFonts w:cs="Courier New"/>
          <w:lang w:val="pt-BR"/>
        </w:rPr>
        <w:t xml:space="preserve"> – </w:t>
      </w:r>
      <w:r w:rsidRPr="00A3742F">
        <w:rPr>
          <w:rFonts w:cs="Courier New"/>
          <w:lang w:val="pt-BR"/>
        </w:rPr>
        <w:t>Visualizando dados dos</w:t>
      </w:r>
      <w:r w:rsidRPr="00EF79B8">
        <w:rPr>
          <w:rFonts w:cs="Courier New"/>
          <w:lang w:val="pt-BR"/>
        </w:rPr>
        <w:t xml:space="preserve"> Membros</w:t>
      </w:r>
    </w:p>
    <w:p w:rsidR="00A3742F" w:rsidRPr="00EF79B8" w:rsidRDefault="00A3742F" w:rsidP="00A3742F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A3742F" w:rsidRPr="00EF79B8" w:rsidRDefault="00A3742F" w:rsidP="00A3742F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listar o cadastro de um Membro selecionado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3742F" w:rsidRDefault="00A3742F" w:rsidP="00A3742F">
      <w:pPr>
        <w:pStyle w:val="WW-Text"/>
        <w:ind w:left="0"/>
        <w:rPr>
          <w:rFonts w:cs="Courier New"/>
        </w:rPr>
      </w:pPr>
      <w:r w:rsidRPr="00ED4EED">
        <w:rPr>
          <w:rFonts w:cs="Courier New"/>
        </w:rPr>
        <w:t>This is the use case main setup.</w:t>
      </w:r>
    </w:p>
    <w:p w:rsidR="00A3742F" w:rsidRPr="00E41F24" w:rsidRDefault="00A3742F" w:rsidP="00A3742F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Visualiza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mbros</w:t>
      </w:r>
      <w:proofErr w:type="spellEnd"/>
    </w:p>
    <w:p w:rsidR="00A3742F" w:rsidRPr="00E41F24" w:rsidRDefault="00A3742F" w:rsidP="00A3742F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3742F" w:rsidRDefault="00A3742F" w:rsidP="00A3742F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3742F" w:rsidRPr="00E41F24" w:rsidRDefault="00A3742F" w:rsidP="00A3742F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3742F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DB4EC1" w:rsidRDefault="00A3742F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AE27DB" w:rsidRDefault="00A3742F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515BC4" w:rsidRDefault="00A3742F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Visualiz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m os dados do Cadastro do Membro selecionado.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F79B8" w:rsidRDefault="00A3742F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</w:p>
        </w:tc>
      </w:tr>
      <w:tr w:rsidR="00D73542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73542" w:rsidRPr="00D73542" w:rsidRDefault="00D73542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D73542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Fech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73542" w:rsidRPr="00D73542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corrente e retorna para a tela de Membros.</w:t>
            </w:r>
          </w:p>
        </w:tc>
      </w:tr>
      <w:tr w:rsidR="00D73542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73542" w:rsidRPr="00EF79B8" w:rsidRDefault="00D73542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73542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</w:p>
        </w:tc>
      </w:tr>
    </w:tbl>
    <w:p w:rsidR="00A3742F" w:rsidRPr="00AE27DB" w:rsidRDefault="00A3742F" w:rsidP="00A3742F">
      <w:pPr>
        <w:rPr>
          <w:rFonts w:cs="Courier New"/>
          <w:lang w:val="pt-BR"/>
        </w:rPr>
      </w:pPr>
    </w:p>
    <w:p w:rsidR="00A3742F" w:rsidRPr="00D73542" w:rsidRDefault="00A3742F" w:rsidP="00A3742F">
      <w:pPr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ED4EED" w:rsidRDefault="00A3742F" w:rsidP="00A3742F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3742F" w:rsidRPr="00EF79B8" w:rsidRDefault="00A3742F" w:rsidP="00A3742F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5</w:t>
      </w:r>
      <w:r w:rsidRPr="00EF79B8">
        <w:rPr>
          <w:rFonts w:cs="Courier New"/>
          <w:lang w:val="pt-BR"/>
        </w:rPr>
        <w:t xml:space="preserve"> – </w:t>
      </w:r>
      <w:r>
        <w:rPr>
          <w:rFonts w:cs="Courier New"/>
          <w:lang w:val="pt-BR"/>
        </w:rPr>
        <w:t>Alterando</w:t>
      </w:r>
      <w:r w:rsidRPr="00A3742F">
        <w:rPr>
          <w:rFonts w:cs="Courier New"/>
          <w:lang w:val="pt-BR"/>
        </w:rPr>
        <w:t xml:space="preserve"> dados dos</w:t>
      </w:r>
      <w:r w:rsidRPr="00EF79B8">
        <w:rPr>
          <w:rFonts w:cs="Courier New"/>
          <w:lang w:val="pt-BR"/>
        </w:rPr>
        <w:t xml:space="preserve"> Membros</w:t>
      </w:r>
    </w:p>
    <w:p w:rsidR="00A3742F" w:rsidRPr="00EF79B8" w:rsidRDefault="00A3742F" w:rsidP="00A3742F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A3742F" w:rsidRPr="00EF79B8" w:rsidRDefault="00A3742F" w:rsidP="00A3742F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alterar o cadastro de um Membro selecionado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3742F" w:rsidRDefault="00A3742F" w:rsidP="00A3742F">
      <w:pPr>
        <w:pStyle w:val="WW-Text"/>
        <w:ind w:left="0"/>
        <w:rPr>
          <w:rFonts w:cs="Courier New"/>
        </w:rPr>
      </w:pPr>
      <w:r w:rsidRPr="00A3742F">
        <w:rPr>
          <w:rFonts w:cs="Courier New"/>
        </w:rPr>
        <w:t>This is the use case main setup.</w:t>
      </w:r>
    </w:p>
    <w:p w:rsidR="00A3742F" w:rsidRPr="00E41F24" w:rsidRDefault="00A3742F" w:rsidP="00A3742F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Atualiza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mbros</w:t>
      </w:r>
      <w:proofErr w:type="spellEnd"/>
    </w:p>
    <w:p w:rsidR="00A3742F" w:rsidRPr="00E41F24" w:rsidRDefault="00A3742F" w:rsidP="00A3742F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3742F" w:rsidRDefault="00A3742F" w:rsidP="00A3742F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3742F" w:rsidRPr="00E41F24" w:rsidRDefault="00A3742F" w:rsidP="00A3742F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3742F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DB4EC1" w:rsidRDefault="00A3742F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Membro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AE27DB" w:rsidRDefault="00A3742F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515BC4" w:rsidRDefault="00A3742F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A3742F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Alterar (Atualizar)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D4EED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m os dados do Cadastro do Membro selecionado com a possibilidade (os campos estão habilitados) de modificação dos campos.</w:t>
            </w:r>
          </w:p>
        </w:tc>
      </w:tr>
      <w:tr w:rsidR="00D558E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D558E8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Pr="009804CA" w:rsidRDefault="00D558E8" w:rsidP="00D558E8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</w:t>
            </w:r>
            <w:r w:rsidR="00512436">
              <w:rPr>
                <w:rFonts w:cs="Courier New"/>
                <w:lang w:val="pt-BR"/>
              </w:rPr>
              <w:t>rio altera os campo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D558E8" w:rsidRDefault="00D558E8" w:rsidP="00D558E8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D558E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9804CA" w:rsidRDefault="000E00C9" w:rsidP="000E00C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Todos os campos </w:t>
            </w:r>
            <w:r w:rsidR="00D558E8" w:rsidRPr="009804CA">
              <w:rPr>
                <w:rFonts w:cs="Courier New"/>
                <w:lang w:val="pt-BR"/>
              </w:rPr>
              <w:t>estão preenchidos</w:t>
            </w:r>
            <w:r w:rsidR="00D558E8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D558E8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0E00C9">
              <w:rPr>
                <w:rFonts w:cs="Courier New"/>
                <w:lang w:val="pt-BR"/>
              </w:rPr>
              <w:t>, fecha a tela corrente</w:t>
            </w:r>
            <w:r>
              <w:rPr>
                <w:rFonts w:cs="Courier New"/>
                <w:lang w:val="pt-BR"/>
              </w:rPr>
              <w:t xml:space="preserve"> e retorna para a tela de Membros.</w:t>
            </w:r>
          </w:p>
        </w:tc>
      </w:tr>
    </w:tbl>
    <w:p w:rsidR="00A3742F" w:rsidRPr="00AE27DB" w:rsidRDefault="00A3742F" w:rsidP="00A3742F">
      <w:pPr>
        <w:rPr>
          <w:rFonts w:cs="Courier New"/>
          <w:lang w:val="pt-BR"/>
        </w:rPr>
      </w:pPr>
    </w:p>
    <w:p w:rsidR="00A3742F" w:rsidRPr="00ED4EED" w:rsidRDefault="00A3742F" w:rsidP="00A3742F">
      <w:pPr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lang w:val="pt-BR"/>
        </w:rPr>
      </w:pPr>
    </w:p>
    <w:p w:rsidR="00A3742F" w:rsidRPr="00ED4EED" w:rsidRDefault="00A3742F" w:rsidP="00A3742F">
      <w:pPr>
        <w:jc w:val="both"/>
        <w:rPr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C45F4D" w:rsidRPr="00ED4EED" w:rsidRDefault="00C45F4D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45F4D">
      <w:pPr>
        <w:jc w:val="both"/>
        <w:rPr>
          <w:rFonts w:cs="Courier New"/>
          <w:lang w:val="pt-BR"/>
        </w:rPr>
      </w:pPr>
    </w:p>
    <w:p w:rsidR="005017D9" w:rsidRPr="00ED4EED" w:rsidRDefault="005017D9" w:rsidP="00C45F4D">
      <w:pPr>
        <w:jc w:val="both"/>
        <w:rPr>
          <w:rFonts w:cs="Courier New"/>
          <w:lang w:val="pt-BR"/>
        </w:rPr>
      </w:pPr>
    </w:p>
    <w:p w:rsidR="005017D9" w:rsidRDefault="005017D9" w:rsidP="00C45F4D">
      <w:pPr>
        <w:jc w:val="both"/>
        <w:rPr>
          <w:rFonts w:cs="Courier New"/>
          <w:lang w:val="pt-BR"/>
        </w:rPr>
      </w:pPr>
    </w:p>
    <w:p w:rsidR="0075168F" w:rsidRDefault="0075168F" w:rsidP="00C45F4D">
      <w:pPr>
        <w:jc w:val="both"/>
        <w:rPr>
          <w:rFonts w:cs="Courier New"/>
          <w:lang w:val="pt-BR"/>
        </w:rPr>
      </w:pPr>
    </w:p>
    <w:p w:rsidR="0075168F" w:rsidRPr="00ED4EED" w:rsidRDefault="0075168F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45F4D">
      <w:pPr>
        <w:jc w:val="both"/>
        <w:rPr>
          <w:rFonts w:cs="Courier New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75168F" w:rsidRDefault="0075168F" w:rsidP="00CF3AC8">
      <w:pPr>
        <w:rPr>
          <w:rFonts w:cs="Courier New"/>
          <w:b/>
          <w:kern w:val="1"/>
          <w:sz w:val="36"/>
          <w:lang w:val="pt-BR"/>
        </w:rPr>
      </w:pPr>
    </w:p>
    <w:p w:rsidR="00CF3AC8" w:rsidRPr="0075168F" w:rsidRDefault="00CF3AC8" w:rsidP="0075168F">
      <w:pPr>
        <w:rPr>
          <w:lang w:val="pt-BR"/>
        </w:rPr>
      </w:pPr>
      <w:proofErr w:type="spellStart"/>
      <w:r w:rsidRPr="00ED4EED">
        <w:rPr>
          <w:rFonts w:cs="Courier New"/>
          <w:b/>
          <w:kern w:val="1"/>
          <w:sz w:val="36"/>
          <w:lang w:val="pt-BR"/>
        </w:rPr>
        <w:t>Feature</w:t>
      </w:r>
      <w:proofErr w:type="spellEnd"/>
      <w:r w:rsidRPr="00ED4EED">
        <w:rPr>
          <w:kern w:val="1"/>
          <w:lang w:val="pt-BR"/>
        </w:rPr>
        <w:t xml:space="preserve"> </w:t>
      </w:r>
      <w:r w:rsidRPr="00ED4EED">
        <w:rPr>
          <w:rFonts w:cs="Courier New"/>
          <w:b/>
          <w:kern w:val="1"/>
          <w:sz w:val="36"/>
          <w:lang w:val="pt-BR"/>
        </w:rPr>
        <w:t>0002 – Publicações</w:t>
      </w:r>
    </w:p>
    <w:p w:rsidR="00CF3AC8" w:rsidRPr="00ED4EED" w:rsidRDefault="00CF3AC8" w:rsidP="00CF3AC8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ED4EED">
        <w:rPr>
          <w:rFonts w:cs="Courier New"/>
          <w:u w:val="none"/>
          <w:lang w:val="pt-BR"/>
        </w:rPr>
        <w:t>Use Cases</w:t>
      </w:r>
    </w:p>
    <w:p w:rsidR="00C560B6" w:rsidRPr="00ED4EED" w:rsidRDefault="00C560B6" w:rsidP="00C560B6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560B6" w:rsidRPr="005C0E20" w:rsidRDefault="00C560B6" w:rsidP="00C560B6">
      <w:pPr>
        <w:pStyle w:val="Ttulo2"/>
        <w:tabs>
          <w:tab w:val="clear" w:pos="0"/>
        </w:tabs>
        <w:rPr>
          <w:rFonts w:cs="Courier New"/>
          <w:lang w:val="pt-BR"/>
        </w:rPr>
      </w:pPr>
      <w:r w:rsidRPr="005C0E20">
        <w:rPr>
          <w:rFonts w:cs="Courier New"/>
          <w:lang w:val="pt-BR"/>
        </w:rPr>
        <w:t xml:space="preserve">UC_01 – </w:t>
      </w:r>
      <w:r>
        <w:rPr>
          <w:rFonts w:cs="Courier New"/>
          <w:lang w:val="pt-BR"/>
        </w:rPr>
        <w:t>Criando uma nova Publicação</w:t>
      </w:r>
    </w:p>
    <w:p w:rsidR="00C560B6" w:rsidRPr="00C560B6" w:rsidRDefault="00C560B6" w:rsidP="00C560B6">
      <w:pPr>
        <w:pStyle w:val="Ttulo3"/>
        <w:rPr>
          <w:rFonts w:cs="Courier New"/>
          <w:lang w:val="pt-BR"/>
        </w:rPr>
      </w:pPr>
      <w:proofErr w:type="spellStart"/>
      <w:r w:rsidRPr="00C560B6">
        <w:rPr>
          <w:rFonts w:cs="Courier New"/>
          <w:lang w:val="pt-BR"/>
        </w:rPr>
        <w:t>Description</w:t>
      </w:r>
      <w:proofErr w:type="spellEnd"/>
    </w:p>
    <w:p w:rsidR="00C560B6" w:rsidRPr="005C0E20" w:rsidRDefault="00C560B6" w:rsidP="00C560B6">
      <w:pPr>
        <w:pStyle w:val="WW-Text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Este caso de uso descreve a criação de um</w:t>
      </w:r>
      <w:r>
        <w:rPr>
          <w:rFonts w:cs="Courier New"/>
          <w:lang w:val="pt-BR"/>
        </w:rPr>
        <w:t>a nova Publicação no Cadastro de Publicações.</w:t>
      </w:r>
    </w:p>
    <w:p w:rsidR="00C560B6" w:rsidRPr="00E41F24" w:rsidRDefault="00C560B6" w:rsidP="00C560B6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C560B6" w:rsidRDefault="00C560B6" w:rsidP="00C560B6">
      <w:pPr>
        <w:pStyle w:val="Ttulo3"/>
        <w:rPr>
          <w:rFonts w:cs="Courier New"/>
        </w:rPr>
      </w:pPr>
    </w:p>
    <w:p w:rsidR="00C560B6" w:rsidRPr="00C560B6" w:rsidRDefault="00C560B6" w:rsidP="00C560B6">
      <w:pPr>
        <w:pStyle w:val="Ttulo3"/>
        <w:rPr>
          <w:rFonts w:cs="Courier New"/>
          <w:lang w:val="pt-BR"/>
        </w:rPr>
      </w:pPr>
      <w:proofErr w:type="spellStart"/>
      <w:r w:rsidRPr="00C560B6">
        <w:rPr>
          <w:rFonts w:cs="Courier New"/>
          <w:lang w:val="pt-BR"/>
        </w:rPr>
        <w:t>Main</w:t>
      </w:r>
      <w:proofErr w:type="spellEnd"/>
      <w:r w:rsidRPr="00C560B6">
        <w:rPr>
          <w:rFonts w:cs="Courier New"/>
          <w:lang w:val="pt-BR"/>
        </w:rPr>
        <w:t xml:space="preserve"> </w:t>
      </w:r>
      <w:proofErr w:type="spellStart"/>
      <w:r w:rsidRPr="00C560B6">
        <w:rPr>
          <w:rFonts w:cs="Courier New"/>
          <w:lang w:val="pt-BR"/>
        </w:rPr>
        <w:t>Flow</w:t>
      </w:r>
      <w:proofErr w:type="spellEnd"/>
    </w:p>
    <w:p w:rsidR="00C560B6" w:rsidRPr="00C560B6" w:rsidRDefault="00C560B6" w:rsidP="00C560B6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C560B6" w:rsidRPr="005C0E20" w:rsidRDefault="00C560B6" w:rsidP="00C560B6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5C0E20">
        <w:rPr>
          <w:rFonts w:cs="Courier New"/>
          <w:lang w:val="pt-BR"/>
        </w:rPr>
        <w:t>Description</w:t>
      </w:r>
      <w:proofErr w:type="spellEnd"/>
      <w:r w:rsidRPr="005C0E20">
        <w:rPr>
          <w:rFonts w:cs="Courier New"/>
          <w:lang w:val="pt-BR"/>
        </w:rPr>
        <w:t>: Criar um</w:t>
      </w:r>
      <w:r>
        <w:rPr>
          <w:rFonts w:cs="Courier New"/>
          <w:lang w:val="pt-BR"/>
        </w:rPr>
        <w:t>a nova Publicação.</w:t>
      </w:r>
    </w:p>
    <w:p w:rsidR="00C560B6" w:rsidRPr="00E41F24" w:rsidRDefault="00C560B6" w:rsidP="00C560B6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C560B6" w:rsidRPr="00E41F24" w:rsidRDefault="00C560B6" w:rsidP="00C560B6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C560B6" w:rsidRPr="00E41F24" w:rsidRDefault="00C560B6" w:rsidP="00C560B6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5C0E20" w:rsidRDefault="00C560B6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DB4EC1" w:rsidRDefault="00C560B6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5C0E20" w:rsidRDefault="00C560B6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Pr="009804CA">
              <w:rPr>
                <w:rFonts w:cs="Courier New"/>
                <w:lang w:val="pt-BR"/>
              </w:rPr>
              <w:t xml:space="preserve">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Clicar</w:t>
            </w:r>
            <w:proofErr w:type="spellEnd"/>
            <w:r>
              <w:rPr>
                <w:rFonts w:cs="Courier New"/>
              </w:rPr>
              <w:t xml:space="preserve"> no </w:t>
            </w:r>
            <w:proofErr w:type="spellStart"/>
            <w:r>
              <w:rPr>
                <w:rFonts w:cs="Courier New"/>
              </w:rPr>
              <w:t>botão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Inserir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(formulário) de inserção de um</w:t>
            </w:r>
            <w:r>
              <w:rPr>
                <w:rFonts w:cs="Courier New"/>
                <w:lang w:val="pt-BR"/>
              </w:rPr>
              <w:t>a nova Publicação</w:t>
            </w:r>
            <w:r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é apresentada.</w:t>
            </w:r>
          </w:p>
        </w:tc>
      </w:tr>
      <w:tr w:rsidR="00C560B6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804CA" w:rsidRDefault="00F56962" w:rsidP="00F569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Selecionar no </w:t>
            </w:r>
            <w:proofErr w:type="gramStart"/>
            <w:r>
              <w:rPr>
                <w:rFonts w:cs="Courier New"/>
                <w:lang w:val="pt-BR"/>
              </w:rPr>
              <w:t>menu</w:t>
            </w:r>
            <w:proofErr w:type="gramEnd"/>
            <w:r>
              <w:rPr>
                <w:rFonts w:cs="Courier New"/>
                <w:lang w:val="pt-BR"/>
              </w:rPr>
              <w:t xml:space="preserve"> Tipo da Publicação a qual acervo a nova</w:t>
            </w:r>
            <w:r w:rsidR="00C560B6"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Publicação</w:t>
            </w:r>
            <w:r w:rsidR="00C560B6" w:rsidRPr="009804CA">
              <w:rPr>
                <w:rFonts w:cs="Courier New"/>
                <w:lang w:val="pt-BR"/>
              </w:rPr>
              <w:t xml:space="preserve"> pertence</w:t>
            </w:r>
            <w:r w:rsidR="00C560B6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D4EED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 w:rsidR="00F56962">
              <w:rPr>
                <w:rFonts w:cs="Courier New"/>
                <w:lang w:val="pt-BR"/>
              </w:rPr>
              <w:t xml:space="preserve"> relativos a cada tipo de Publicação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D4EED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C560B6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804CA" w:rsidRDefault="000F05B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Todos os campos</w:t>
            </w:r>
            <w:r w:rsidR="00C560B6" w:rsidRPr="009804CA">
              <w:rPr>
                <w:rFonts w:cs="Courier New"/>
                <w:lang w:val="pt-BR"/>
              </w:rPr>
              <w:t xml:space="preserve"> estão preenchidos</w:t>
            </w:r>
            <w:r w:rsidR="00C560B6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C560B6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F569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de diálogo, fecha a </w:t>
            </w:r>
            <w:r w:rsidR="00F56962">
              <w:rPr>
                <w:rFonts w:cs="Courier New"/>
                <w:lang w:val="pt-BR"/>
              </w:rPr>
              <w:t>tela corrente e reto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C560B6" w:rsidRPr="00ED4EED" w:rsidRDefault="00C560B6" w:rsidP="00C560B6">
      <w:pPr>
        <w:rPr>
          <w:rFonts w:cs="Courier New"/>
          <w:lang w:val="pt-BR"/>
        </w:rPr>
      </w:pPr>
    </w:p>
    <w:p w:rsidR="00C560B6" w:rsidRPr="00ED4EED" w:rsidRDefault="00C560B6" w:rsidP="00C560B6">
      <w:pPr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C560B6" w:rsidRDefault="00C560B6" w:rsidP="00C560B6">
      <w:pPr>
        <w:jc w:val="both"/>
        <w:rPr>
          <w:rFonts w:cs="Courier New"/>
          <w:lang w:val="pt-BR"/>
        </w:rPr>
      </w:pPr>
      <w:r w:rsidRPr="00C560B6">
        <w:rPr>
          <w:rFonts w:cs="Courier New"/>
          <w:b/>
          <w:sz w:val="24"/>
          <w:lang w:val="pt-BR"/>
        </w:rPr>
        <w:t xml:space="preserve">Exception </w:t>
      </w:r>
      <w:proofErr w:type="spellStart"/>
      <w:r w:rsidRPr="00C560B6">
        <w:rPr>
          <w:rFonts w:cs="Courier New"/>
          <w:b/>
          <w:sz w:val="24"/>
          <w:lang w:val="pt-BR"/>
        </w:rPr>
        <w:t>Flows</w:t>
      </w:r>
      <w:proofErr w:type="spellEnd"/>
    </w:p>
    <w:p w:rsidR="00C560B6" w:rsidRPr="00C560B6" w:rsidRDefault="00C560B6" w:rsidP="00C560B6">
      <w:pPr>
        <w:jc w:val="both"/>
        <w:rPr>
          <w:rFonts w:cs="Courier New"/>
          <w:lang w:val="pt-BR"/>
        </w:rPr>
      </w:pPr>
      <w:proofErr w:type="spellStart"/>
      <w:r w:rsidRPr="00C560B6">
        <w:rPr>
          <w:rFonts w:cs="Courier New"/>
          <w:lang w:val="pt-BR"/>
        </w:rPr>
        <w:t>Description</w:t>
      </w:r>
      <w:proofErr w:type="spellEnd"/>
      <w:r w:rsidRPr="00C560B6">
        <w:rPr>
          <w:rFonts w:cs="Courier New"/>
          <w:lang w:val="pt-BR"/>
        </w:rPr>
        <w:t>: Campo obrigatório não preenchido.</w:t>
      </w:r>
    </w:p>
    <w:p w:rsidR="00C560B6" w:rsidRDefault="0075168F" w:rsidP="00C560B6">
      <w:pPr>
        <w:jc w:val="both"/>
        <w:rPr>
          <w:rFonts w:cs="Courier New"/>
        </w:rPr>
      </w:pPr>
      <w:r>
        <w:rPr>
          <w:rFonts w:cs="Courier New"/>
        </w:rPr>
        <w:t>From Step: 4M, 5M, 6</w:t>
      </w:r>
      <w:r w:rsidR="00C560B6">
        <w:rPr>
          <w:rFonts w:cs="Courier New"/>
        </w:rPr>
        <w:t>M</w:t>
      </w:r>
      <w:r>
        <w:rPr>
          <w:rFonts w:cs="Courier New"/>
        </w:rPr>
        <w:t>, UC_05#6</w:t>
      </w:r>
      <w:r w:rsidR="00730C4D">
        <w:rPr>
          <w:rFonts w:cs="Courier New"/>
        </w:rPr>
        <w:t>M</w:t>
      </w:r>
    </w:p>
    <w:p w:rsidR="00C560B6" w:rsidRDefault="0075168F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 w:rsidRPr="00061BB3">
              <w:rPr>
                <w:rFonts w:cs="Courier New"/>
                <w:lang w:val="pt-BR"/>
              </w:rPr>
              <w:t>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proofErr w:type="gramStart"/>
            <w:r w:rsidRPr="0033476C">
              <w:rPr>
                <w:rFonts w:cs="Courier New"/>
                <w:lang w:val="pt-BR"/>
              </w:rPr>
              <w:t>Algum ou alguns campos</w:t>
            </w:r>
            <w:proofErr w:type="gramEnd"/>
            <w:r w:rsidRPr="0033476C">
              <w:rPr>
                <w:rFonts w:cs="Courier New"/>
                <w:lang w:val="pt-BR"/>
              </w:rPr>
              <w:t xml:space="preserve"> obrigatórios n</w:t>
            </w:r>
            <w:r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O sistema apresenta uma tela de diálogo informando que a operação </w:t>
            </w:r>
            <w:r>
              <w:rPr>
                <w:rFonts w:cs="Courier New"/>
                <w:lang w:val="pt-BR"/>
              </w:rPr>
              <w:t xml:space="preserve">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existem campos obrigatórios não preenchidos, indicando quais campos estão faltando.</w:t>
            </w: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Campo </w:t>
      </w:r>
      <w:r>
        <w:rPr>
          <w:rFonts w:cs="Courier New"/>
          <w:lang w:val="pt-BR"/>
        </w:rPr>
        <w:t xml:space="preserve">não </w:t>
      </w:r>
      <w:r w:rsidRPr="0033476C">
        <w:rPr>
          <w:rFonts w:cs="Courier New"/>
          <w:lang w:val="pt-BR"/>
        </w:rPr>
        <w:t>obrigatório não preenchido</w:t>
      </w:r>
      <w:r>
        <w:rPr>
          <w:rFonts w:cs="Courier New"/>
          <w:lang w:val="pt-BR"/>
        </w:rPr>
        <w:t>.</w:t>
      </w:r>
    </w:p>
    <w:p w:rsidR="00C560B6" w:rsidRDefault="00F26FFB" w:rsidP="00C560B6">
      <w:pPr>
        <w:jc w:val="both"/>
        <w:rPr>
          <w:rFonts w:cs="Courier New"/>
        </w:rPr>
      </w:pPr>
      <w:r>
        <w:rPr>
          <w:rFonts w:cs="Courier New"/>
        </w:rPr>
        <w:t>From Step: 6</w:t>
      </w:r>
      <w:r w:rsidR="00C560B6">
        <w:rPr>
          <w:rFonts w:cs="Courier New"/>
        </w:rPr>
        <w:t>M</w:t>
      </w:r>
      <w:r>
        <w:rPr>
          <w:rFonts w:cs="Courier New"/>
        </w:rPr>
        <w:t>, UC_05#6</w:t>
      </w:r>
      <w:r w:rsidR="00730C4D">
        <w:rPr>
          <w:rFonts w:cs="Courier New"/>
        </w:rPr>
        <w:t>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lastRenderedPageBreak/>
              <w:t>1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0429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Campos obrigatórios preenchidos e </w:t>
            </w:r>
            <w:proofErr w:type="gramStart"/>
            <w:r>
              <w:rPr>
                <w:rFonts w:cs="Courier New"/>
                <w:lang w:val="pt-BR"/>
              </w:rPr>
              <w:t>a</w:t>
            </w:r>
            <w:r w:rsidR="00C560B6" w:rsidRPr="0033476C">
              <w:rPr>
                <w:rFonts w:cs="Courier New"/>
                <w:lang w:val="pt-BR"/>
              </w:rPr>
              <w:t>lgum ou alguns campos</w:t>
            </w:r>
            <w:proofErr w:type="gramEnd"/>
            <w:r w:rsidR="00C560B6">
              <w:rPr>
                <w:rFonts w:cs="Courier New"/>
                <w:lang w:val="pt-BR"/>
              </w:rPr>
              <w:t xml:space="preserve"> não</w:t>
            </w:r>
            <w:r w:rsidR="00C560B6" w:rsidRPr="0033476C">
              <w:rPr>
                <w:rFonts w:cs="Courier New"/>
                <w:lang w:val="pt-BR"/>
              </w:rPr>
              <w:t xml:space="preserve"> obrigatórios n</w:t>
            </w:r>
            <w:r w:rsidR="00C560B6"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Advertência e informa que existem campos não obrigatórios não preenchidos, indicando quais campos estão faltando.</w:t>
            </w: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</w:t>
            </w:r>
            <w:r w:rsidR="009E07ED">
              <w:rPr>
                <w:rFonts w:cs="Courier New"/>
                <w:lang w:val="pt-BR"/>
              </w:rPr>
              <w:t>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9E07ED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E07ED" w:rsidRPr="00ED4EED" w:rsidRDefault="009E07ED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E07ED" w:rsidRDefault="009E07ED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E07ED" w:rsidRPr="0033476C" w:rsidRDefault="009E07ED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E07ED" w:rsidRDefault="009E07ED" w:rsidP="00674876">
            <w:pPr>
              <w:rPr>
                <w:rFonts w:cs="Courier New"/>
                <w:lang w:val="pt-BR"/>
              </w:rPr>
            </w:pP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 w:rsidR="009E07ED">
        <w:rPr>
          <w:rFonts w:cs="Courier New"/>
          <w:lang w:val="pt-BR"/>
        </w:rPr>
        <w:t>Formato de arquivo de Publicação</w:t>
      </w:r>
      <w:r>
        <w:rPr>
          <w:rFonts w:cs="Courier New"/>
          <w:lang w:val="pt-BR"/>
        </w:rPr>
        <w:t xml:space="preserve"> não suportado.</w:t>
      </w:r>
    </w:p>
    <w:p w:rsidR="00C560B6" w:rsidRDefault="008E33EE" w:rsidP="00C560B6">
      <w:pPr>
        <w:jc w:val="both"/>
        <w:rPr>
          <w:rFonts w:cs="Courier New"/>
        </w:rPr>
      </w:pPr>
      <w:r>
        <w:rPr>
          <w:rFonts w:cs="Courier New"/>
        </w:rPr>
        <w:t>From Step: 6</w:t>
      </w:r>
      <w:r w:rsidR="00C560B6">
        <w:rPr>
          <w:rFonts w:cs="Courier New"/>
        </w:rPr>
        <w:t>M</w:t>
      </w:r>
      <w:r>
        <w:rPr>
          <w:rFonts w:cs="Courier New"/>
        </w:rPr>
        <w:t>, UC_05#6</w:t>
      </w:r>
      <w:r w:rsidR="00730C4D">
        <w:rPr>
          <w:rFonts w:cs="Courier New"/>
        </w:rPr>
        <w:t>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</w:t>
      </w:r>
      <w:r w:rsidR="008E33EE">
        <w:rPr>
          <w:rFonts w:cs="Courier New"/>
        </w:rPr>
        <w:t xml:space="preserve">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F529E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arqui</w:t>
            </w:r>
            <w:r w:rsidR="009E07ED">
              <w:rPr>
                <w:rFonts w:cs="Courier New"/>
                <w:lang w:val="pt-BR"/>
              </w:rPr>
              <w:t>vo de publicação</w:t>
            </w:r>
            <w:r>
              <w:rPr>
                <w:rFonts w:cs="Courier New"/>
                <w:lang w:val="pt-BR"/>
              </w:rPr>
              <w:t xml:space="preserve"> não é suportado pelo sistema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</w:t>
            </w:r>
            <w:r w:rsidR="009E07ED">
              <w:rPr>
                <w:rFonts w:cs="Courier New"/>
                <w:lang w:val="pt-BR"/>
              </w:rPr>
              <w:t>e informa que o arquivo de publicação</w:t>
            </w:r>
            <w:r>
              <w:rPr>
                <w:rFonts w:cs="Courier New"/>
                <w:lang w:val="pt-BR"/>
              </w:rPr>
              <w:t xml:space="preserve"> para </w:t>
            </w:r>
            <w:proofErr w:type="spellStart"/>
            <w:r>
              <w:rPr>
                <w:rFonts w:cs="Courier New"/>
                <w:lang w:val="pt-BR"/>
              </w:rPr>
              <w:t>upload</w:t>
            </w:r>
            <w:proofErr w:type="spellEnd"/>
            <w:r>
              <w:rPr>
                <w:rFonts w:cs="Courier New"/>
                <w:lang w:val="pt-BR"/>
              </w:rPr>
              <w:t xml:space="preserve"> não é suportado. Mostra um texto informando quais formatos são suportados.</w:t>
            </w: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proofErr w:type="spellStart"/>
      <w:r w:rsidRPr="0033476C">
        <w:rPr>
          <w:rFonts w:cs="Courier New"/>
          <w:lang w:val="pt-BR"/>
        </w:rPr>
        <w:lastRenderedPageBreak/>
        <w:t>Description</w:t>
      </w:r>
      <w:proofErr w:type="spellEnd"/>
      <w:r w:rsidRPr="0033476C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Não foi possível gravar os dados no banco de dados.</w:t>
      </w:r>
    </w:p>
    <w:p w:rsidR="00C560B6" w:rsidRDefault="00663182" w:rsidP="00C560B6">
      <w:pPr>
        <w:jc w:val="both"/>
        <w:rPr>
          <w:rFonts w:cs="Courier New"/>
        </w:rPr>
      </w:pPr>
      <w:r>
        <w:rPr>
          <w:rFonts w:cs="Courier New"/>
        </w:rPr>
        <w:t>From Step: 6</w:t>
      </w:r>
      <w:r w:rsidR="00C560B6">
        <w:rPr>
          <w:rFonts w:cs="Courier New"/>
        </w:rPr>
        <w:t>M</w:t>
      </w:r>
      <w:r>
        <w:rPr>
          <w:rFonts w:cs="Courier New"/>
        </w:rPr>
        <w:t>, UC_05#6</w:t>
      </w:r>
      <w:r w:rsidR="007929F6">
        <w:rPr>
          <w:rFonts w:cs="Courier New"/>
        </w:rPr>
        <w:t>M</w:t>
      </w:r>
    </w:p>
    <w:p w:rsidR="00C560B6" w:rsidRDefault="00663182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não estava conectado ao banco de da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s dados não foram possíveis de serem gravados.</w:t>
            </w: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F0046E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1A2091" w:rsidRDefault="00C560B6" w:rsidP="00C560B6">
      <w:pPr>
        <w:jc w:val="both"/>
        <w:rPr>
          <w:rFonts w:cs="Courier New"/>
          <w:lang w:val="pt-BR"/>
        </w:rPr>
      </w:pPr>
      <w:proofErr w:type="spellStart"/>
      <w:r>
        <w:rPr>
          <w:rFonts w:cs="Courier New"/>
          <w:b/>
          <w:sz w:val="24"/>
          <w:lang w:val="pt-BR"/>
        </w:rPr>
        <w:t>Alternative</w:t>
      </w:r>
      <w:proofErr w:type="spellEnd"/>
      <w:r w:rsidRPr="001A2091">
        <w:rPr>
          <w:rFonts w:cs="Courier New"/>
          <w:b/>
          <w:sz w:val="24"/>
          <w:lang w:val="pt-BR"/>
        </w:rPr>
        <w:t xml:space="preserve"> </w:t>
      </w:r>
      <w:proofErr w:type="spellStart"/>
      <w:r w:rsidRPr="001A2091">
        <w:rPr>
          <w:rFonts w:cs="Courier New"/>
          <w:b/>
          <w:sz w:val="24"/>
          <w:lang w:val="pt-BR"/>
        </w:rPr>
        <w:t>Flows</w:t>
      </w:r>
      <w:proofErr w:type="spellEnd"/>
    </w:p>
    <w:p w:rsidR="00C560B6" w:rsidRPr="001A2091" w:rsidRDefault="00C560B6" w:rsidP="00C560B6">
      <w:pPr>
        <w:jc w:val="both"/>
        <w:rPr>
          <w:rFonts w:cs="Courier New"/>
          <w:lang w:val="pt-BR"/>
        </w:rPr>
      </w:pPr>
      <w:proofErr w:type="spellStart"/>
      <w:r w:rsidRPr="001A2091">
        <w:rPr>
          <w:rFonts w:cs="Courier New"/>
          <w:lang w:val="pt-BR"/>
        </w:rPr>
        <w:t>Description</w:t>
      </w:r>
      <w:proofErr w:type="spellEnd"/>
      <w:r w:rsidRPr="001A2091">
        <w:rPr>
          <w:rFonts w:cs="Courier New"/>
          <w:lang w:val="pt-BR"/>
        </w:rPr>
        <w:t xml:space="preserve">: </w:t>
      </w:r>
      <w:r>
        <w:rPr>
          <w:rFonts w:cs="Courier New"/>
          <w:lang w:val="pt-BR"/>
        </w:rPr>
        <w:t>Utilizado o botão Limpar.</w:t>
      </w:r>
    </w:p>
    <w:p w:rsidR="00C560B6" w:rsidRDefault="008A2FF8" w:rsidP="00C560B6">
      <w:pPr>
        <w:jc w:val="both"/>
        <w:rPr>
          <w:rFonts w:cs="Courier New"/>
        </w:rPr>
      </w:pPr>
      <w:r>
        <w:rPr>
          <w:rFonts w:cs="Courier New"/>
        </w:rPr>
        <w:t>From Step: 4M, 5M, 6</w:t>
      </w:r>
      <w:r w:rsidR="00C560B6">
        <w:rPr>
          <w:rFonts w:cs="Courier New"/>
        </w:rPr>
        <w:t>M</w:t>
      </w:r>
      <w:r w:rsidR="007929F6">
        <w:rPr>
          <w:rFonts w:cs="Courier New"/>
        </w:rPr>
        <w:t>, UC_05#5M</w:t>
      </w:r>
      <w:r>
        <w:rPr>
          <w:rFonts w:cs="Courier New"/>
        </w:rPr>
        <w:t>, UC_05#6M</w:t>
      </w:r>
    </w:p>
    <w:p w:rsidR="00C560B6" w:rsidRPr="009B2E6B" w:rsidRDefault="00C560B6" w:rsidP="00C560B6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 xml:space="preserve">To </w:t>
      </w:r>
      <w:proofErr w:type="spellStart"/>
      <w:r w:rsidRPr="009B2E6B">
        <w:rPr>
          <w:rFonts w:cs="Courier New"/>
          <w:lang w:val="pt-BR"/>
        </w:rPr>
        <w:t>Step</w:t>
      </w:r>
      <w:proofErr w:type="spellEnd"/>
      <w:r w:rsidRPr="009B2E6B">
        <w:rPr>
          <w:rFonts w:cs="Courier New"/>
          <w:lang w:val="pt-BR"/>
        </w:rPr>
        <w:t xml:space="preserve">: </w:t>
      </w:r>
      <w:r w:rsidR="008A2FF8">
        <w:rPr>
          <w:rFonts w:cs="Courier New"/>
        </w:rPr>
        <w:t>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9B2E6B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Step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proofErr w:type="spellStart"/>
            <w:r w:rsidRPr="009B2E6B">
              <w:rPr>
                <w:rFonts w:cs="Courier New"/>
                <w:b/>
                <w:lang w:val="pt-BR"/>
              </w:rPr>
              <w:t>User</w:t>
            </w:r>
            <w:proofErr w:type="spellEnd"/>
            <w:r w:rsidRPr="009B2E6B">
              <w:rPr>
                <w:rFonts w:cs="Courier New"/>
                <w:b/>
                <w:lang w:val="pt-BR"/>
              </w:rPr>
              <w:t xml:space="preserve">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Action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State</w:t>
            </w:r>
            <w:proofErr w:type="spellEnd"/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 xml:space="preserve">System </w:t>
            </w:r>
            <w:proofErr w:type="spellStart"/>
            <w:r w:rsidRPr="009B2E6B">
              <w:rPr>
                <w:rFonts w:cs="Courier New"/>
                <w:b/>
                <w:lang w:val="pt-BR"/>
              </w:rPr>
              <w:t>Response</w:t>
            </w:r>
            <w:proofErr w:type="spellEnd"/>
          </w:p>
        </w:tc>
      </w:tr>
      <w:tr w:rsidR="00C560B6" w:rsidRPr="009B2E6B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proofErr w:type="gramStart"/>
            <w:r w:rsidRPr="009B2E6B">
              <w:rPr>
                <w:rFonts w:cs="Courier New"/>
                <w:lang w:val="pt-BR"/>
              </w:rPr>
              <w:t>1I</w:t>
            </w:r>
            <w:proofErr w:type="gramEnd"/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Limp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9E07E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limpa (apaga) o co</w:t>
            </w:r>
            <w:r w:rsidR="009E07ED">
              <w:rPr>
                <w:rFonts w:cs="Courier New"/>
                <w:lang w:val="pt-BR"/>
              </w:rPr>
              <w:t>nteúdo dos campos do formulário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1A2091" w:rsidRDefault="00C560B6" w:rsidP="00C560B6">
      <w:pPr>
        <w:jc w:val="both"/>
        <w:rPr>
          <w:rFonts w:cs="Courier New"/>
          <w:lang w:val="pt-BR"/>
        </w:rPr>
      </w:pPr>
    </w:p>
    <w:p w:rsidR="00C560B6" w:rsidRPr="009B2E6B" w:rsidRDefault="00C560B6" w:rsidP="00C560B6">
      <w:pPr>
        <w:jc w:val="both"/>
        <w:rPr>
          <w:rFonts w:cs="Courier New"/>
          <w:lang w:val="pt-BR"/>
        </w:rPr>
      </w:pPr>
      <w:proofErr w:type="spellStart"/>
      <w:r w:rsidRPr="009B2E6B">
        <w:rPr>
          <w:rFonts w:cs="Courier New"/>
          <w:lang w:val="pt-BR"/>
        </w:rPr>
        <w:t>Description</w:t>
      </w:r>
      <w:proofErr w:type="spellEnd"/>
      <w:r w:rsidRPr="009B2E6B">
        <w:rPr>
          <w:rFonts w:cs="Courier New"/>
          <w:lang w:val="pt-BR"/>
        </w:rPr>
        <w:t>: Utilizado o botão Cancelar.</w:t>
      </w:r>
    </w:p>
    <w:p w:rsidR="00C560B6" w:rsidRDefault="008A2FF8" w:rsidP="00C560B6">
      <w:pPr>
        <w:jc w:val="both"/>
        <w:rPr>
          <w:rFonts w:cs="Courier New"/>
        </w:rPr>
      </w:pPr>
      <w:r>
        <w:rPr>
          <w:rFonts w:cs="Courier New"/>
        </w:rPr>
        <w:t>From Step: 4M, 5M, 6</w:t>
      </w:r>
      <w:r w:rsidR="00C560B6">
        <w:rPr>
          <w:rFonts w:cs="Courier New"/>
        </w:rPr>
        <w:t>M</w:t>
      </w:r>
      <w:r w:rsidR="007929F6">
        <w:rPr>
          <w:rFonts w:cs="Courier New"/>
        </w:rPr>
        <w:t>, UC_05#5M</w:t>
      </w:r>
      <w:r>
        <w:rPr>
          <w:rFonts w:cs="Courier New"/>
        </w:rPr>
        <w:t>, UC_05#6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</w:tr>
      <w:tr w:rsidR="00C560B6" w:rsidRPr="006E722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J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</w:rPr>
            </w:pPr>
            <w:proofErr w:type="spellStart"/>
            <w:r w:rsidRPr="009B2E6B">
              <w:rPr>
                <w:rFonts w:cs="Courier New"/>
              </w:rPr>
              <w:t>Clicar</w:t>
            </w:r>
            <w:proofErr w:type="spellEnd"/>
            <w:r w:rsidRPr="009B2E6B">
              <w:rPr>
                <w:rFonts w:cs="Courier New"/>
              </w:rPr>
              <w:t xml:space="preserve"> no </w:t>
            </w:r>
            <w:proofErr w:type="spellStart"/>
            <w:r w:rsidRPr="009B2E6B">
              <w:rPr>
                <w:rFonts w:cs="Courier New"/>
              </w:rPr>
              <w:t>botão</w:t>
            </w:r>
            <w:proofErr w:type="spellEnd"/>
            <w:r w:rsidRPr="009B2E6B">
              <w:rPr>
                <w:rFonts w:cs="Courier New"/>
              </w:rPr>
              <w:t xml:space="preserve"> </w:t>
            </w:r>
            <w:proofErr w:type="spellStart"/>
            <w:r w:rsidRPr="009B2E6B">
              <w:rPr>
                <w:rFonts w:cs="Courier New"/>
              </w:rPr>
              <w:t>Cancelar</w:t>
            </w:r>
            <w:proofErr w:type="spellEnd"/>
            <w:r w:rsidRPr="009B2E6B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corrente e retorna para a </w:t>
            </w:r>
            <w:r w:rsidR="00820441">
              <w:rPr>
                <w:rFonts w:cs="Courier New"/>
                <w:lang w:val="pt-BR"/>
              </w:rPr>
              <w:t>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575894" w:rsidRDefault="00575894" w:rsidP="00575894">
      <w:pPr>
        <w:pStyle w:val="Ttulo3"/>
        <w:rPr>
          <w:rFonts w:cs="Courier New"/>
          <w:lang w:val="pt-BR"/>
        </w:rPr>
      </w:pPr>
    </w:p>
    <w:p w:rsidR="00575894" w:rsidRDefault="00575894" w:rsidP="00575894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8A2FF8" w:rsidRPr="00575894" w:rsidRDefault="008A2FF8" w:rsidP="00575894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575894" w:rsidRPr="005C0E20" w:rsidRDefault="00575894" w:rsidP="00575894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 w:rsidRPr="005C0E20">
        <w:rPr>
          <w:rFonts w:cs="Courier New"/>
          <w:lang w:val="pt-BR"/>
        </w:rPr>
        <w:t>Description</w:t>
      </w:r>
      <w:proofErr w:type="spellEnd"/>
      <w:r w:rsidRPr="005C0E20">
        <w:rPr>
          <w:rFonts w:cs="Courier New"/>
          <w:lang w:val="pt-BR"/>
        </w:rPr>
        <w:t>: Criar um novo Membro</w:t>
      </w:r>
      <w:r>
        <w:rPr>
          <w:rFonts w:cs="Courier New"/>
          <w:lang w:val="pt-BR"/>
        </w:rPr>
        <w:t xml:space="preserve"> a partir da Publicação</w:t>
      </w:r>
    </w:p>
    <w:p w:rsidR="00575894" w:rsidRPr="00E41F24" w:rsidRDefault="00575894" w:rsidP="00575894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 w:rsidR="008A2FF8">
        <w:rPr>
          <w:rFonts w:cs="Courier New"/>
        </w:rPr>
        <w:t>4M, 5M, 6</w:t>
      </w:r>
      <w:r>
        <w:rPr>
          <w:rFonts w:cs="Courier New"/>
        </w:rPr>
        <w:t>M</w:t>
      </w:r>
      <w:r w:rsidR="00751C2E">
        <w:rPr>
          <w:rFonts w:cs="Courier New"/>
        </w:rPr>
        <w:t>, UC_05#5M</w:t>
      </w:r>
      <w:r w:rsidR="008A2FF8">
        <w:rPr>
          <w:rFonts w:cs="Courier New"/>
        </w:rPr>
        <w:t>, UC_05#6M</w:t>
      </w:r>
    </w:p>
    <w:p w:rsidR="00575894" w:rsidRPr="00E41F24" w:rsidRDefault="00575894" w:rsidP="00575894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</w:r>
      <w:r w:rsidR="00D26020">
        <w:rPr>
          <w:rFonts w:cs="Courier New"/>
        </w:rPr>
        <w:t>END</w:t>
      </w:r>
    </w:p>
    <w:p w:rsidR="00575894" w:rsidRPr="00E41F24" w:rsidRDefault="00575894" w:rsidP="00575894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75894" w:rsidRPr="00E41F24" w:rsidTr="00994A62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994A62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994A62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994A62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994A62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75894" w:rsidRPr="006E7224" w:rsidTr="00994A62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Pr="00E41F24" w:rsidRDefault="00575894" w:rsidP="00994A62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1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575894" w:rsidRDefault="00575894" w:rsidP="00994A62">
            <w:pPr>
              <w:rPr>
                <w:rFonts w:cs="Courier New"/>
                <w:lang w:val="pt-BR"/>
              </w:rPr>
            </w:pPr>
            <w:r w:rsidRPr="00575894">
              <w:rPr>
                <w:rFonts w:cs="Courier New"/>
                <w:lang w:val="pt-BR"/>
              </w:rPr>
              <w:t>Clicar no botão Inserir Membr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994A62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(formulário) de cadastro de membros</w:t>
            </w:r>
            <w:r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é apresentada.</w:t>
            </w:r>
          </w:p>
        </w:tc>
      </w:tr>
      <w:tr w:rsidR="00575894" w:rsidRPr="006E7224" w:rsidTr="00994A62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2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Selecionar no </w:t>
            </w:r>
            <w:proofErr w:type="gramStart"/>
            <w:r w:rsidRPr="009804CA">
              <w:rPr>
                <w:rFonts w:cs="Courier New"/>
                <w:lang w:val="pt-BR"/>
              </w:rPr>
              <w:t>menu</w:t>
            </w:r>
            <w:proofErr w:type="gramEnd"/>
            <w:r w:rsidRPr="009804CA">
              <w:rPr>
                <w:rFonts w:cs="Courier New"/>
                <w:lang w:val="pt-BR"/>
              </w:rPr>
              <w:t xml:space="preserve"> Tipo do Membro a qual grupo o novo membro pertence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994A62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>
              <w:rPr>
                <w:rFonts w:cs="Courier New"/>
                <w:lang w:val="pt-BR"/>
              </w:rPr>
              <w:t xml:space="preserve"> relativos necessários.</w:t>
            </w:r>
          </w:p>
        </w:tc>
      </w:tr>
      <w:tr w:rsidR="00575894" w:rsidRPr="006E7224" w:rsidTr="00994A62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3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994A62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575894" w:rsidRPr="006E7224" w:rsidTr="00994A62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Default="00575894" w:rsidP="00994A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Todos os campos estão preenchido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575894" w:rsidRPr="006E7224" w:rsidTr="00994A62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Default="00575894" w:rsidP="00994A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994A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rna para a tela anterior.</w:t>
            </w:r>
          </w:p>
        </w:tc>
      </w:tr>
    </w:tbl>
    <w:p w:rsidR="00575894" w:rsidRPr="00ED4EED" w:rsidRDefault="00575894" w:rsidP="00575894">
      <w:pPr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9008E2" w:rsidRPr="00ED4EED" w:rsidRDefault="009008E2" w:rsidP="009008E2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pStyle w:val="WW-Text"/>
        <w:ind w:left="0"/>
        <w:rPr>
          <w:lang w:val="pt-BR"/>
        </w:rPr>
      </w:pPr>
    </w:p>
    <w:p w:rsidR="00CF3AC8" w:rsidRPr="00ED4EED" w:rsidRDefault="00CF3AC8" w:rsidP="00CF3AC8">
      <w:pPr>
        <w:jc w:val="both"/>
        <w:rPr>
          <w:rFonts w:cs="Courier New"/>
          <w:lang w:val="pt-BR"/>
        </w:rPr>
      </w:pPr>
    </w:p>
    <w:p w:rsidR="00A7071C" w:rsidRDefault="00A7071C" w:rsidP="00A7071C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8A2FF8" w:rsidRDefault="008A2FF8" w:rsidP="008A2FF8">
      <w:pPr>
        <w:pStyle w:val="WW-Text"/>
        <w:rPr>
          <w:lang w:val="pt-BR"/>
        </w:rPr>
      </w:pPr>
    </w:p>
    <w:p w:rsidR="008A2FF8" w:rsidRDefault="008A2FF8" w:rsidP="008A2FF8">
      <w:pPr>
        <w:pStyle w:val="WW-Text"/>
        <w:rPr>
          <w:lang w:val="pt-BR"/>
        </w:rPr>
      </w:pPr>
    </w:p>
    <w:p w:rsidR="008A2FF8" w:rsidRDefault="008A2FF8" w:rsidP="008A2FF8">
      <w:pPr>
        <w:pStyle w:val="WW-Text"/>
        <w:rPr>
          <w:lang w:val="pt-BR"/>
        </w:rPr>
      </w:pPr>
    </w:p>
    <w:p w:rsidR="008A2FF8" w:rsidRPr="008A2FF8" w:rsidRDefault="008A2FF8" w:rsidP="008A2FF8">
      <w:pPr>
        <w:pStyle w:val="WW-Text"/>
        <w:rPr>
          <w:lang w:val="pt-BR"/>
        </w:rPr>
      </w:pPr>
    </w:p>
    <w:p w:rsidR="00A7071C" w:rsidRPr="00A7071C" w:rsidRDefault="00A7071C" w:rsidP="00A7071C">
      <w:pPr>
        <w:pStyle w:val="Ttulo2"/>
        <w:tabs>
          <w:tab w:val="clear" w:pos="0"/>
        </w:tabs>
        <w:rPr>
          <w:rFonts w:cs="Courier New"/>
          <w:lang w:val="pt-BR"/>
        </w:rPr>
      </w:pPr>
      <w:r w:rsidRPr="00A7071C">
        <w:rPr>
          <w:rFonts w:cs="Courier New"/>
          <w:lang w:val="pt-BR"/>
        </w:rPr>
        <w:t xml:space="preserve">UC_02 – </w:t>
      </w:r>
      <w:r>
        <w:rPr>
          <w:rFonts w:cs="Courier New"/>
          <w:lang w:val="pt-BR"/>
        </w:rPr>
        <w:t>Pesquisando Publicações</w:t>
      </w:r>
    </w:p>
    <w:p w:rsidR="00A7071C" w:rsidRPr="00A7071C" w:rsidRDefault="00A7071C" w:rsidP="00A7071C">
      <w:pPr>
        <w:pStyle w:val="Ttulo3"/>
        <w:rPr>
          <w:rFonts w:cs="Courier New"/>
          <w:lang w:val="pt-BR"/>
        </w:rPr>
      </w:pPr>
      <w:proofErr w:type="spellStart"/>
      <w:r w:rsidRPr="00A7071C">
        <w:rPr>
          <w:rFonts w:cs="Courier New"/>
          <w:lang w:val="pt-BR"/>
        </w:rPr>
        <w:t>Description</w:t>
      </w:r>
      <w:proofErr w:type="spellEnd"/>
    </w:p>
    <w:p w:rsidR="00A7071C" w:rsidRPr="00A7071C" w:rsidRDefault="00A7071C" w:rsidP="00A7071C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realizar buscas no Cadastro de Publicaçõe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7071C" w:rsidRPr="00E41F24" w:rsidRDefault="00A7071C" w:rsidP="00A7071C">
      <w:pPr>
        <w:pStyle w:val="WW-Text"/>
        <w:ind w:left="0"/>
        <w:rPr>
          <w:rFonts w:cs="Courier New"/>
        </w:rPr>
      </w:pPr>
      <w:r>
        <w:rPr>
          <w:rFonts w:cs="Courier New"/>
        </w:rPr>
        <w:lastRenderedPageBreak/>
        <w:t>This is the use case main setup.</w:t>
      </w:r>
    </w:p>
    <w:p w:rsidR="00A7071C" w:rsidRDefault="00A7071C" w:rsidP="00A7071C">
      <w:pPr>
        <w:pStyle w:val="Ttulo3"/>
        <w:rPr>
          <w:rFonts w:cs="Courier New"/>
        </w:rPr>
      </w:pPr>
    </w:p>
    <w:p w:rsidR="00A7071C" w:rsidRPr="00E41F24" w:rsidRDefault="00A7071C" w:rsidP="00A7071C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7071C" w:rsidRDefault="00A7071C" w:rsidP="00A7071C">
      <w:pPr>
        <w:pStyle w:val="WW-Text"/>
        <w:spacing w:before="0" w:after="0"/>
        <w:ind w:left="0"/>
        <w:rPr>
          <w:rFonts w:cs="Courier New"/>
        </w:rPr>
      </w:pPr>
    </w:p>
    <w:p w:rsidR="00A7071C" w:rsidRDefault="00A7071C" w:rsidP="00A7071C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Filtrando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ublicações</w:t>
      </w:r>
      <w:proofErr w:type="spellEnd"/>
    </w:p>
    <w:p w:rsidR="00A7071C" w:rsidRPr="00E41F24" w:rsidRDefault="00A7071C" w:rsidP="00A707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7071C" w:rsidRDefault="00A7071C" w:rsidP="00A707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7071C" w:rsidRPr="00E41F24" w:rsidRDefault="00A7071C" w:rsidP="00A707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707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707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5C0E20" w:rsidRDefault="00A707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DB4EC1" w:rsidRDefault="00A7071C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5C0E20" w:rsidRDefault="00A707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707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Pr="009804CA">
              <w:rPr>
                <w:rFonts w:cs="Courier New"/>
                <w:lang w:val="pt-BR"/>
              </w:rPr>
              <w:t xml:space="preserve">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707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AE27DB" w:rsidRDefault="00A7071C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>O usuário preenche os campos</w:t>
            </w:r>
            <w:r>
              <w:rPr>
                <w:rFonts w:cs="Courier New"/>
                <w:lang w:val="pt-BR"/>
              </w:rPr>
              <w:t xml:space="preserve"> de busca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ED4EED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Pesquis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apresenta a listagem das Publicações que satisfizeram </w:t>
            </w:r>
            <w:proofErr w:type="gramStart"/>
            <w:r>
              <w:rPr>
                <w:rFonts w:cs="Courier New"/>
                <w:lang w:val="pt-BR"/>
              </w:rPr>
              <w:t>as condições de busca inseridos nos campos de filtro</w:t>
            </w:r>
            <w:proofErr w:type="gramEnd"/>
            <w:r>
              <w:rPr>
                <w:rFonts w:cs="Courier New"/>
                <w:lang w:val="pt-BR"/>
              </w:rPr>
              <w:t xml:space="preserve"> (busca).</w:t>
            </w:r>
          </w:p>
        </w:tc>
      </w:tr>
      <w:tr w:rsidR="00A707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</w:tbl>
    <w:p w:rsidR="00A7071C" w:rsidRPr="00AE27DB" w:rsidRDefault="00A7071C" w:rsidP="00A7071C">
      <w:pPr>
        <w:rPr>
          <w:rFonts w:cs="Courier New"/>
          <w:lang w:val="pt-BR"/>
        </w:rPr>
      </w:pPr>
    </w:p>
    <w:p w:rsidR="00A7071C" w:rsidRPr="00ED4EED" w:rsidRDefault="00A7071C" w:rsidP="00A7071C">
      <w:pPr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583A1C" w:rsidRPr="00EF79B8" w:rsidRDefault="00583A1C" w:rsidP="00583A1C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3</w:t>
      </w:r>
      <w:r w:rsidRPr="00EF79B8">
        <w:rPr>
          <w:rFonts w:cs="Courier New"/>
          <w:lang w:val="pt-BR"/>
        </w:rPr>
        <w:t xml:space="preserve"> – </w:t>
      </w:r>
      <w:r w:rsidRPr="00583A1C">
        <w:rPr>
          <w:rFonts w:cs="Courier New"/>
          <w:lang w:val="pt-BR"/>
        </w:rPr>
        <w:t>Excluindo</w:t>
      </w:r>
      <w:r>
        <w:rPr>
          <w:rFonts w:cs="Courier New"/>
          <w:lang w:val="pt-BR"/>
        </w:rPr>
        <w:t xml:space="preserve"> Publicações</w:t>
      </w:r>
    </w:p>
    <w:p w:rsidR="00583A1C" w:rsidRPr="00EF79B8" w:rsidRDefault="00583A1C" w:rsidP="00583A1C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583A1C" w:rsidRPr="00EF79B8" w:rsidRDefault="00583A1C" w:rsidP="00583A1C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excluir Publicações do Cadastro de Publicaçõe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583A1C" w:rsidRDefault="00583A1C" w:rsidP="00583A1C">
      <w:pPr>
        <w:pStyle w:val="WW-Text"/>
        <w:ind w:left="0"/>
        <w:rPr>
          <w:rFonts w:cs="Courier New"/>
        </w:rPr>
      </w:pPr>
      <w:r w:rsidRPr="00515BC4">
        <w:rPr>
          <w:rFonts w:cs="Courier New"/>
        </w:rPr>
        <w:t>This is the use case main setup.</w:t>
      </w:r>
    </w:p>
    <w:p w:rsidR="00583A1C" w:rsidRPr="00E41F24" w:rsidRDefault="00583A1C" w:rsidP="00583A1C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583A1C" w:rsidRDefault="00583A1C" w:rsidP="00583A1C">
      <w:pPr>
        <w:pStyle w:val="WW-Text"/>
        <w:spacing w:before="0" w:after="0"/>
        <w:ind w:left="0"/>
        <w:rPr>
          <w:rFonts w:cs="Courier New"/>
        </w:rPr>
      </w:pPr>
    </w:p>
    <w:p w:rsidR="00583A1C" w:rsidRDefault="008A2FF8" w:rsidP="00583A1C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Excluir</w:t>
      </w:r>
      <w:proofErr w:type="spellEnd"/>
      <w:r w:rsidR="004B234E">
        <w:rPr>
          <w:rFonts w:cs="Courier New"/>
        </w:rPr>
        <w:t xml:space="preserve"> </w:t>
      </w:r>
      <w:proofErr w:type="spellStart"/>
      <w:r w:rsidR="004B234E">
        <w:rPr>
          <w:rFonts w:cs="Courier New"/>
        </w:rPr>
        <w:t>Publicações</w:t>
      </w:r>
      <w:proofErr w:type="spellEnd"/>
    </w:p>
    <w:p w:rsidR="00583A1C" w:rsidRPr="00E41F24" w:rsidRDefault="00583A1C" w:rsidP="00583A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583A1C" w:rsidRDefault="00583A1C" w:rsidP="00583A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583A1C" w:rsidRPr="00E41F24" w:rsidRDefault="00583A1C" w:rsidP="00583A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83A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lastRenderedPageBreak/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5C0E20" w:rsidRDefault="00583A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DB4EC1" w:rsidRDefault="00583A1C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5C0E20" w:rsidRDefault="00583A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E41F24" w:rsidRDefault="004B234E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 w:rsidR="00583A1C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4B234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583A1C" w:rsidRPr="009804CA">
              <w:rPr>
                <w:rFonts w:cs="Courier New"/>
                <w:lang w:val="pt-BR"/>
              </w:rPr>
              <w:t xml:space="preserve"> é apresentada</w:t>
            </w:r>
            <w:r w:rsidR="00583A1C">
              <w:rPr>
                <w:rFonts w:cs="Courier New"/>
                <w:lang w:val="pt-BR"/>
              </w:rPr>
              <w:t>.</w:t>
            </w: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AE27DB" w:rsidRDefault="00583A1C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4B234E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515BC4" w:rsidRDefault="00583A1C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</w:t>
            </w:r>
            <w:r w:rsidR="004B234E">
              <w:rPr>
                <w:rFonts w:cs="Courier New"/>
                <w:lang w:val="pt-BR"/>
              </w:rPr>
              <w:t>a única Publicação cadastrada</w:t>
            </w:r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4B234E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de diálogo com a solicitação de Confirmação da Operação de Exclusão.</w:t>
            </w: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CF6FA9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</w:t>
            </w:r>
            <w:r w:rsidR="0007665B">
              <w:rPr>
                <w:rFonts w:cs="Courier New"/>
                <w:lang w:val="pt-BR"/>
              </w:rPr>
              <w:t>tema exclui o registro da Publicação</w:t>
            </w:r>
            <w:r>
              <w:rPr>
                <w:rFonts w:cs="Courier New"/>
                <w:lang w:val="pt-BR"/>
              </w:rPr>
              <w:t xml:space="preserve"> sel</w:t>
            </w:r>
            <w:r w:rsidR="0007665B">
              <w:rPr>
                <w:rFonts w:cs="Courier New"/>
                <w:lang w:val="pt-BR"/>
              </w:rPr>
              <w:t>ecionada do Cadastro de Publicações</w:t>
            </w:r>
            <w:r>
              <w:rPr>
                <w:rFonts w:cs="Courier New"/>
                <w:lang w:val="pt-BR"/>
              </w:rPr>
              <w:t xml:space="preserve"> e fecha a tela de diálogo.</w:t>
            </w: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</w:tbl>
    <w:p w:rsidR="00583A1C" w:rsidRPr="00AE27DB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rFonts w:cs="Courier New"/>
          <w:lang w:val="pt-BR"/>
        </w:rPr>
      </w:pPr>
    </w:p>
    <w:p w:rsidR="00583A1C" w:rsidRPr="00B85C6A" w:rsidRDefault="00583A1C" w:rsidP="00583A1C">
      <w:pPr>
        <w:pStyle w:val="Ttulo3"/>
        <w:rPr>
          <w:rFonts w:cs="Courier New"/>
          <w:lang w:val="pt-BR"/>
        </w:rPr>
      </w:pPr>
      <w:proofErr w:type="spellStart"/>
      <w:r w:rsidRPr="00B85C6A">
        <w:rPr>
          <w:rFonts w:cs="Courier New"/>
          <w:lang w:val="pt-BR"/>
        </w:rPr>
        <w:t>Alternative</w:t>
      </w:r>
      <w:proofErr w:type="spellEnd"/>
      <w:r w:rsidRPr="00B85C6A">
        <w:rPr>
          <w:rFonts w:cs="Courier New"/>
          <w:lang w:val="pt-BR"/>
        </w:rPr>
        <w:t xml:space="preserve"> </w:t>
      </w:r>
      <w:proofErr w:type="spellStart"/>
      <w:r w:rsidRPr="00B85C6A">
        <w:rPr>
          <w:rFonts w:cs="Courier New"/>
          <w:lang w:val="pt-BR"/>
        </w:rPr>
        <w:t>Flows</w:t>
      </w:r>
      <w:proofErr w:type="spellEnd"/>
    </w:p>
    <w:p w:rsidR="00583A1C" w:rsidRPr="00B85C6A" w:rsidRDefault="00583A1C" w:rsidP="00583A1C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583A1C" w:rsidRPr="00B85C6A" w:rsidRDefault="00693579" w:rsidP="00583A1C">
      <w:pPr>
        <w:pStyle w:val="WW-Text"/>
        <w:spacing w:before="0" w:after="0"/>
        <w:ind w:left="0"/>
        <w:rPr>
          <w:rFonts w:cs="Courier New"/>
          <w:lang w:val="pt-BR"/>
        </w:rPr>
      </w:pPr>
      <w:proofErr w:type="spellStart"/>
      <w:r>
        <w:rPr>
          <w:rFonts w:cs="Courier New"/>
          <w:lang w:val="pt-BR"/>
        </w:rPr>
        <w:t>Description</w:t>
      </w:r>
      <w:proofErr w:type="spellEnd"/>
      <w:r>
        <w:rPr>
          <w:rFonts w:cs="Courier New"/>
          <w:lang w:val="pt-BR"/>
        </w:rPr>
        <w:t>: Cancelar</w:t>
      </w:r>
      <w:r w:rsidR="00583A1C" w:rsidRPr="00B85C6A">
        <w:rPr>
          <w:rFonts w:cs="Courier New"/>
          <w:lang w:val="pt-BR"/>
        </w:rPr>
        <w:t xml:space="preserve"> a exclusão de</w:t>
      </w:r>
      <w:r w:rsidR="007952A0">
        <w:rPr>
          <w:rFonts w:cs="Courier New"/>
          <w:lang w:val="pt-BR"/>
        </w:rPr>
        <w:t xml:space="preserve"> Publicações</w:t>
      </w:r>
    </w:p>
    <w:p w:rsidR="00583A1C" w:rsidRPr="00E41F24" w:rsidRDefault="00583A1C" w:rsidP="00583A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583A1C" w:rsidRDefault="00583A1C" w:rsidP="00583A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583A1C" w:rsidRPr="00E41F24" w:rsidRDefault="00583A1C" w:rsidP="00583A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83A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83A1C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ancel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caixa (tela) de diálogo.</w:t>
            </w:r>
            <w:r w:rsidRPr="000F05BE">
              <w:rPr>
                <w:rFonts w:cs="Courier New"/>
                <w:lang w:val="pt-BR"/>
              </w:rPr>
              <w:t xml:space="preserve"> </w:t>
            </w: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</w:tbl>
    <w:p w:rsidR="00583A1C" w:rsidRPr="00AE27DB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2663B5" w:rsidRPr="00ED4EED" w:rsidRDefault="002663B5" w:rsidP="002663B5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2663B5" w:rsidRPr="00EF79B8" w:rsidRDefault="002663B5" w:rsidP="002663B5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4</w:t>
      </w:r>
      <w:r w:rsidRPr="00EF79B8">
        <w:rPr>
          <w:rFonts w:cs="Courier New"/>
          <w:lang w:val="pt-BR"/>
        </w:rPr>
        <w:t xml:space="preserve"> – </w:t>
      </w:r>
      <w:r w:rsidRPr="00A3742F">
        <w:rPr>
          <w:rFonts w:cs="Courier New"/>
          <w:lang w:val="pt-BR"/>
        </w:rPr>
        <w:t>Visu</w:t>
      </w:r>
      <w:r>
        <w:rPr>
          <w:rFonts w:cs="Courier New"/>
          <w:lang w:val="pt-BR"/>
        </w:rPr>
        <w:t>alizando dados das Publicações</w:t>
      </w:r>
    </w:p>
    <w:p w:rsidR="002663B5" w:rsidRPr="00EF79B8" w:rsidRDefault="002663B5" w:rsidP="002663B5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2663B5" w:rsidRPr="00EF79B8" w:rsidRDefault="002663B5" w:rsidP="002663B5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listar o cadastro de uma Publicação selecionada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2663B5" w:rsidRDefault="002663B5" w:rsidP="002663B5">
      <w:pPr>
        <w:pStyle w:val="WW-Text"/>
        <w:ind w:left="0"/>
        <w:rPr>
          <w:rFonts w:cs="Courier New"/>
        </w:rPr>
      </w:pPr>
      <w:r w:rsidRPr="002663B5">
        <w:rPr>
          <w:rFonts w:cs="Courier New"/>
        </w:rPr>
        <w:t>This is the use case main setup.</w:t>
      </w:r>
    </w:p>
    <w:p w:rsidR="002663B5" w:rsidRPr="00E41F24" w:rsidRDefault="002663B5" w:rsidP="002663B5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2663B5" w:rsidRDefault="002663B5" w:rsidP="002663B5">
      <w:pPr>
        <w:pStyle w:val="WW-Text"/>
        <w:spacing w:before="0" w:after="0"/>
        <w:ind w:left="0"/>
        <w:rPr>
          <w:rFonts w:cs="Courier New"/>
        </w:rPr>
      </w:pPr>
    </w:p>
    <w:p w:rsidR="002663B5" w:rsidRDefault="002663B5" w:rsidP="002663B5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Visualizar</w:t>
      </w:r>
      <w:proofErr w:type="spellEnd"/>
      <w:r w:rsidR="004E5D0A">
        <w:rPr>
          <w:rFonts w:cs="Courier New"/>
        </w:rPr>
        <w:t xml:space="preserve"> </w:t>
      </w:r>
      <w:proofErr w:type="spellStart"/>
      <w:r w:rsidR="004E5D0A">
        <w:rPr>
          <w:rFonts w:cs="Courier New"/>
        </w:rPr>
        <w:t>Publicações</w:t>
      </w:r>
      <w:proofErr w:type="spellEnd"/>
      <w:r w:rsidR="004E5D0A">
        <w:rPr>
          <w:rFonts w:cs="Courier New"/>
        </w:rPr>
        <w:t>.</w:t>
      </w:r>
    </w:p>
    <w:p w:rsidR="002663B5" w:rsidRPr="00E41F24" w:rsidRDefault="002663B5" w:rsidP="002663B5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2663B5" w:rsidRDefault="002663B5" w:rsidP="002663B5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2663B5" w:rsidRPr="00E41F24" w:rsidRDefault="002663B5" w:rsidP="002663B5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2663B5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2663B5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5C0E20" w:rsidRDefault="002663B5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DB4EC1" w:rsidRDefault="002663B5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5C0E20" w:rsidRDefault="002663B5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E41F24" w:rsidRDefault="004E5D0A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 w:rsidR="002663B5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4E5D0A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2663B5" w:rsidRPr="009804CA">
              <w:rPr>
                <w:rFonts w:cs="Courier New"/>
                <w:lang w:val="pt-BR"/>
              </w:rPr>
              <w:t xml:space="preserve"> é apresentada</w:t>
            </w:r>
            <w:r w:rsidR="002663B5">
              <w:rPr>
                <w:rFonts w:cs="Courier New"/>
                <w:lang w:val="pt-BR"/>
              </w:rPr>
              <w:t>.</w:t>
            </w:r>
          </w:p>
        </w:tc>
      </w:tr>
      <w:tr w:rsidR="002663B5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AE27DB" w:rsidRDefault="002663B5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4E5D0A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515BC4" w:rsidRDefault="002663B5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</w:t>
            </w:r>
            <w:r w:rsidR="004E5D0A">
              <w:rPr>
                <w:rFonts w:cs="Courier New"/>
                <w:lang w:val="pt-BR"/>
              </w:rPr>
              <w:t>a única Publicação cadastrada</w:t>
            </w:r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4E5D0A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Visualiz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</w:t>
            </w:r>
            <w:r w:rsidR="00A55B77">
              <w:rPr>
                <w:rFonts w:cs="Courier New"/>
                <w:lang w:val="pt-BR"/>
              </w:rPr>
              <w:t>m os dados do Cadastro da Publicação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D73542" w:rsidRDefault="002663B5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D73542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Fech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D73542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corrente e retorna para a </w:t>
            </w:r>
            <w:r w:rsidR="00A55B77">
              <w:rPr>
                <w:rFonts w:cs="Courier New"/>
                <w:lang w:val="pt-BR"/>
              </w:rPr>
              <w:t>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F79B8" w:rsidRDefault="002663B5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</w:p>
        </w:tc>
      </w:tr>
    </w:tbl>
    <w:p w:rsidR="002663B5" w:rsidRPr="00AE27DB" w:rsidRDefault="002663B5" w:rsidP="002663B5">
      <w:pPr>
        <w:rPr>
          <w:rFonts w:cs="Courier New"/>
          <w:lang w:val="pt-BR"/>
        </w:rPr>
      </w:pPr>
    </w:p>
    <w:p w:rsidR="002663B5" w:rsidRPr="00D73542" w:rsidRDefault="002663B5" w:rsidP="002663B5">
      <w:pPr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ED4EED" w:rsidRDefault="002663B5" w:rsidP="002663B5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6A590E" w:rsidRPr="00ED4EED" w:rsidRDefault="006A590E" w:rsidP="006A590E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6A590E" w:rsidRPr="00EF79B8" w:rsidRDefault="006A590E" w:rsidP="006A590E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5</w:t>
      </w:r>
      <w:r w:rsidRPr="00EF79B8">
        <w:rPr>
          <w:rFonts w:cs="Courier New"/>
          <w:lang w:val="pt-BR"/>
        </w:rPr>
        <w:t xml:space="preserve"> – </w:t>
      </w:r>
      <w:r>
        <w:rPr>
          <w:rFonts w:cs="Courier New"/>
          <w:lang w:val="pt-BR"/>
        </w:rPr>
        <w:t>Alterando dados das Publicações</w:t>
      </w:r>
    </w:p>
    <w:p w:rsidR="006A590E" w:rsidRPr="00EF79B8" w:rsidRDefault="006A590E" w:rsidP="006A590E">
      <w:pPr>
        <w:pStyle w:val="Ttulo3"/>
        <w:rPr>
          <w:rFonts w:cs="Courier New"/>
          <w:lang w:val="pt-BR"/>
        </w:rPr>
      </w:pPr>
      <w:proofErr w:type="spellStart"/>
      <w:r w:rsidRPr="00EF79B8">
        <w:rPr>
          <w:rFonts w:cs="Courier New"/>
          <w:lang w:val="pt-BR"/>
        </w:rPr>
        <w:t>Description</w:t>
      </w:r>
      <w:proofErr w:type="spellEnd"/>
    </w:p>
    <w:p w:rsidR="006A590E" w:rsidRPr="00EF79B8" w:rsidRDefault="006A590E" w:rsidP="006A590E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alterar o cadastro de uma Publicação selecionada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6A590E" w:rsidRDefault="006A590E" w:rsidP="006A590E">
      <w:pPr>
        <w:pStyle w:val="WW-Text"/>
        <w:ind w:left="0"/>
        <w:rPr>
          <w:rFonts w:cs="Courier New"/>
        </w:rPr>
      </w:pPr>
      <w:r w:rsidRPr="00A3742F">
        <w:rPr>
          <w:rFonts w:cs="Courier New"/>
        </w:rPr>
        <w:t>This is the use case main setup.</w:t>
      </w:r>
    </w:p>
    <w:p w:rsidR="006A590E" w:rsidRPr="00E41F24" w:rsidRDefault="006A590E" w:rsidP="006A590E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6A590E" w:rsidRDefault="006A590E" w:rsidP="006A590E">
      <w:pPr>
        <w:pStyle w:val="WW-Text"/>
        <w:spacing w:before="0" w:after="0"/>
        <w:ind w:left="0"/>
        <w:rPr>
          <w:rFonts w:cs="Courier New"/>
        </w:rPr>
      </w:pPr>
    </w:p>
    <w:p w:rsidR="006A590E" w:rsidRDefault="006A590E" w:rsidP="006A590E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proofErr w:type="spellStart"/>
      <w:r>
        <w:rPr>
          <w:rFonts w:cs="Courier New"/>
        </w:rPr>
        <w:t>Atualizar</w:t>
      </w:r>
      <w:proofErr w:type="spellEnd"/>
      <w:r w:rsidR="009B09F3">
        <w:rPr>
          <w:rFonts w:cs="Courier New"/>
        </w:rPr>
        <w:t xml:space="preserve"> (</w:t>
      </w:r>
      <w:proofErr w:type="spellStart"/>
      <w:r w:rsidR="009B09F3">
        <w:rPr>
          <w:rFonts w:cs="Courier New"/>
        </w:rPr>
        <w:t>alterar</w:t>
      </w:r>
      <w:proofErr w:type="spellEnd"/>
      <w:r w:rsidR="009B09F3">
        <w:rPr>
          <w:rFonts w:cs="Courier New"/>
        </w:rPr>
        <w:t>)</w:t>
      </w:r>
      <w:r w:rsidR="00D578BC">
        <w:rPr>
          <w:rFonts w:cs="Courier New"/>
        </w:rPr>
        <w:t xml:space="preserve"> </w:t>
      </w:r>
      <w:proofErr w:type="spellStart"/>
      <w:r w:rsidR="00D578BC">
        <w:rPr>
          <w:rFonts w:cs="Courier New"/>
        </w:rPr>
        <w:t>Publicações</w:t>
      </w:r>
      <w:proofErr w:type="spellEnd"/>
      <w:r w:rsidR="00D578BC">
        <w:rPr>
          <w:rFonts w:cs="Courier New"/>
        </w:rPr>
        <w:t>.</w:t>
      </w:r>
    </w:p>
    <w:p w:rsidR="006A590E" w:rsidRPr="00E41F24" w:rsidRDefault="006A590E" w:rsidP="006A590E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6A590E" w:rsidRDefault="006A590E" w:rsidP="006A590E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6A590E" w:rsidRPr="00E41F24" w:rsidRDefault="006A590E" w:rsidP="006A590E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6A590E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6A590E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5C0E20" w:rsidRDefault="006A590E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DB4EC1" w:rsidRDefault="006A590E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5C0E20" w:rsidRDefault="006A590E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 xml:space="preserve">O </w:t>
            </w:r>
            <w:proofErr w:type="gramStart"/>
            <w:r w:rsidRPr="005C0E20">
              <w:rPr>
                <w:rFonts w:cs="Courier New"/>
                <w:lang w:val="pt-BR"/>
              </w:rPr>
              <w:t>menu</w:t>
            </w:r>
            <w:proofErr w:type="gramEnd"/>
            <w:r w:rsidRPr="005C0E20">
              <w:rPr>
                <w:rFonts w:cs="Courier New"/>
                <w:lang w:val="pt-BR"/>
              </w:rPr>
              <w:t xml:space="preserve">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E41F24" w:rsidRDefault="00D578BC" w:rsidP="00674876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elecionar</w:t>
            </w:r>
            <w:proofErr w:type="spellEnd"/>
            <w:r>
              <w:rPr>
                <w:rFonts w:cs="Courier New"/>
              </w:rPr>
              <w:t xml:space="preserve"> o menu </w:t>
            </w:r>
            <w:proofErr w:type="spellStart"/>
            <w:r>
              <w:rPr>
                <w:rFonts w:cs="Courier New"/>
              </w:rPr>
              <w:t>Publicações</w:t>
            </w:r>
            <w:proofErr w:type="spellEnd"/>
            <w:r w:rsidR="006A590E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D578B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6A590E" w:rsidRPr="009804CA">
              <w:rPr>
                <w:rFonts w:cs="Courier New"/>
                <w:lang w:val="pt-BR"/>
              </w:rPr>
              <w:t xml:space="preserve"> é apresentada</w:t>
            </w:r>
            <w:r w:rsidR="006A590E">
              <w:rPr>
                <w:rFonts w:cs="Courier New"/>
                <w:lang w:val="pt-BR"/>
              </w:rPr>
              <w:t>.</w:t>
            </w:r>
          </w:p>
        </w:tc>
      </w:tr>
      <w:tr w:rsidR="006A590E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AE27DB" w:rsidRDefault="006A590E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D578BC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515BC4" w:rsidRDefault="006A590E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 xml:space="preserve">Existir pelo menos </w:t>
            </w:r>
            <w:proofErr w:type="gramStart"/>
            <w:r w:rsidRPr="00515BC4">
              <w:rPr>
                <w:rFonts w:cs="Courier New"/>
                <w:lang w:val="pt-BR"/>
              </w:rPr>
              <w:t>um</w:t>
            </w:r>
            <w:r w:rsidR="00D578BC">
              <w:rPr>
                <w:rFonts w:cs="Courier New"/>
                <w:lang w:val="pt-BR"/>
              </w:rPr>
              <w:t>a única Publicação c</w:t>
            </w:r>
            <w:r w:rsidRPr="00515BC4">
              <w:rPr>
                <w:rFonts w:cs="Courier New"/>
                <w:lang w:val="pt-BR"/>
              </w:rPr>
              <w:t>adastrado</w:t>
            </w:r>
            <w:proofErr w:type="gramEnd"/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ED4EED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D578BC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Alterar (Atualizar)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ED4EED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</w:t>
            </w:r>
            <w:r w:rsidR="00D578BC">
              <w:rPr>
                <w:rFonts w:cs="Courier New"/>
                <w:lang w:val="pt-BR"/>
              </w:rPr>
              <w:t>m os dados do Cadastro de Publicação</w:t>
            </w:r>
            <w:r>
              <w:rPr>
                <w:rFonts w:cs="Courier New"/>
                <w:lang w:val="pt-BR"/>
              </w:rPr>
              <w:t xml:space="preserve"> selecionado com a possibilidade (os campos estão habilitados) de modificação dos campos.</w:t>
            </w:r>
          </w:p>
        </w:tc>
      </w:tr>
      <w:tr w:rsidR="006A590E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altera os campos necessári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D558E8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Todos os campos </w:t>
            </w:r>
            <w:r w:rsidRPr="009804CA">
              <w:rPr>
                <w:rFonts w:cs="Courier New"/>
                <w:lang w:val="pt-BR"/>
              </w:rPr>
              <w:t>estão preenchido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6A590E" w:rsidRPr="006E7224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</w:t>
            </w:r>
            <w:r w:rsidR="00730C4D">
              <w:rPr>
                <w:rFonts w:cs="Courier New"/>
                <w:lang w:val="pt-BR"/>
              </w:rPr>
              <w:t>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6A590E" w:rsidRPr="00AE27DB" w:rsidRDefault="006A590E" w:rsidP="006A590E">
      <w:pPr>
        <w:rPr>
          <w:rFonts w:cs="Courier New"/>
          <w:lang w:val="pt-BR"/>
        </w:rPr>
      </w:pPr>
    </w:p>
    <w:p w:rsidR="00F712BF" w:rsidRPr="00E41F24" w:rsidRDefault="00F712BF" w:rsidP="00F712BF">
      <w:pPr>
        <w:jc w:val="both"/>
        <w:rPr>
          <w:rFonts w:cs="Courier New"/>
        </w:rPr>
      </w:pPr>
    </w:p>
    <w:sectPr w:rsidR="00F712BF" w:rsidRPr="00E41F24" w:rsidSect="00CE1B1E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abstractNum w:abstractNumId="1">
    <w:nsid w:val="0FA150C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InvalidXml/>
  <w:ignoreMixedContent/>
  <w:saveXmlDataOnly/>
  <w:useXSLTWhenSaving/>
  <w:footnotePr>
    <w:pos w:val="beneathText"/>
  </w:foot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B78"/>
    <w:rsid w:val="00002F5E"/>
    <w:rsid w:val="000077F2"/>
    <w:rsid w:val="00016624"/>
    <w:rsid w:val="000176AC"/>
    <w:rsid w:val="000278F2"/>
    <w:rsid w:val="00031A2A"/>
    <w:rsid w:val="00034C8C"/>
    <w:rsid w:val="00041105"/>
    <w:rsid w:val="00047E75"/>
    <w:rsid w:val="000512BD"/>
    <w:rsid w:val="000549D9"/>
    <w:rsid w:val="00061BB3"/>
    <w:rsid w:val="00066E11"/>
    <w:rsid w:val="0007665B"/>
    <w:rsid w:val="000959B9"/>
    <w:rsid w:val="00095A29"/>
    <w:rsid w:val="000963DC"/>
    <w:rsid w:val="000A3402"/>
    <w:rsid w:val="000B3186"/>
    <w:rsid w:val="000C33EF"/>
    <w:rsid w:val="000C44C6"/>
    <w:rsid w:val="000E00C9"/>
    <w:rsid w:val="000E3B31"/>
    <w:rsid w:val="000F05BE"/>
    <w:rsid w:val="000F1CBE"/>
    <w:rsid w:val="00100219"/>
    <w:rsid w:val="00103292"/>
    <w:rsid w:val="001033E2"/>
    <w:rsid w:val="00104010"/>
    <w:rsid w:val="00104433"/>
    <w:rsid w:val="00106842"/>
    <w:rsid w:val="00114718"/>
    <w:rsid w:val="00120263"/>
    <w:rsid w:val="00120EFD"/>
    <w:rsid w:val="001316FE"/>
    <w:rsid w:val="00145717"/>
    <w:rsid w:val="001464E9"/>
    <w:rsid w:val="00152475"/>
    <w:rsid w:val="00154409"/>
    <w:rsid w:val="0016600A"/>
    <w:rsid w:val="00166ED3"/>
    <w:rsid w:val="00171CA7"/>
    <w:rsid w:val="00172961"/>
    <w:rsid w:val="00177CF1"/>
    <w:rsid w:val="001A2091"/>
    <w:rsid w:val="001A2721"/>
    <w:rsid w:val="001B404C"/>
    <w:rsid w:val="001B5C7E"/>
    <w:rsid w:val="001B71F8"/>
    <w:rsid w:val="001C1653"/>
    <w:rsid w:val="001C1DCA"/>
    <w:rsid w:val="001C295E"/>
    <w:rsid w:val="001C6205"/>
    <w:rsid w:val="001D0C7B"/>
    <w:rsid w:val="001D1E3A"/>
    <w:rsid w:val="001D28A5"/>
    <w:rsid w:val="001F0E5E"/>
    <w:rsid w:val="001F2E09"/>
    <w:rsid w:val="00207C41"/>
    <w:rsid w:val="00217C50"/>
    <w:rsid w:val="002261BC"/>
    <w:rsid w:val="0023026B"/>
    <w:rsid w:val="00236892"/>
    <w:rsid w:val="00237049"/>
    <w:rsid w:val="00243E03"/>
    <w:rsid w:val="00246AD1"/>
    <w:rsid w:val="002663B5"/>
    <w:rsid w:val="002748C8"/>
    <w:rsid w:val="002765E4"/>
    <w:rsid w:val="002776A5"/>
    <w:rsid w:val="00291A05"/>
    <w:rsid w:val="0029748F"/>
    <w:rsid w:val="002B1401"/>
    <w:rsid w:val="002B5C0D"/>
    <w:rsid w:val="002C313E"/>
    <w:rsid w:val="002D0F8B"/>
    <w:rsid w:val="002D5415"/>
    <w:rsid w:val="002F0570"/>
    <w:rsid w:val="002F1003"/>
    <w:rsid w:val="00303096"/>
    <w:rsid w:val="003064EA"/>
    <w:rsid w:val="00312DE7"/>
    <w:rsid w:val="0032185B"/>
    <w:rsid w:val="003277FD"/>
    <w:rsid w:val="00330428"/>
    <w:rsid w:val="00330898"/>
    <w:rsid w:val="0033476C"/>
    <w:rsid w:val="00336194"/>
    <w:rsid w:val="003459E7"/>
    <w:rsid w:val="00346E5B"/>
    <w:rsid w:val="00347DF0"/>
    <w:rsid w:val="0035248D"/>
    <w:rsid w:val="003601BB"/>
    <w:rsid w:val="00371FA6"/>
    <w:rsid w:val="00377CF3"/>
    <w:rsid w:val="0038217A"/>
    <w:rsid w:val="00391AF0"/>
    <w:rsid w:val="00392E3A"/>
    <w:rsid w:val="00396D85"/>
    <w:rsid w:val="003A0FE2"/>
    <w:rsid w:val="003A5ED2"/>
    <w:rsid w:val="003B5D0F"/>
    <w:rsid w:val="003C0557"/>
    <w:rsid w:val="003C6774"/>
    <w:rsid w:val="003C67EE"/>
    <w:rsid w:val="003D3F3A"/>
    <w:rsid w:val="003D747F"/>
    <w:rsid w:val="003F77DC"/>
    <w:rsid w:val="004061A4"/>
    <w:rsid w:val="00406610"/>
    <w:rsid w:val="00424D81"/>
    <w:rsid w:val="004257AE"/>
    <w:rsid w:val="00446824"/>
    <w:rsid w:val="004474F8"/>
    <w:rsid w:val="0044791D"/>
    <w:rsid w:val="00453C87"/>
    <w:rsid w:val="00457079"/>
    <w:rsid w:val="004634EC"/>
    <w:rsid w:val="0046544D"/>
    <w:rsid w:val="00471CB0"/>
    <w:rsid w:val="004A0D0E"/>
    <w:rsid w:val="004A4E30"/>
    <w:rsid w:val="004A6036"/>
    <w:rsid w:val="004B234E"/>
    <w:rsid w:val="004B25E0"/>
    <w:rsid w:val="004B50AE"/>
    <w:rsid w:val="004B6EF8"/>
    <w:rsid w:val="004B77B2"/>
    <w:rsid w:val="004C62AA"/>
    <w:rsid w:val="004C6613"/>
    <w:rsid w:val="004E5D0A"/>
    <w:rsid w:val="004F652A"/>
    <w:rsid w:val="004F7B73"/>
    <w:rsid w:val="005017D9"/>
    <w:rsid w:val="005076F1"/>
    <w:rsid w:val="00511AF3"/>
    <w:rsid w:val="00512436"/>
    <w:rsid w:val="00515BC4"/>
    <w:rsid w:val="00515E8B"/>
    <w:rsid w:val="00521C42"/>
    <w:rsid w:val="0052682A"/>
    <w:rsid w:val="00526AC2"/>
    <w:rsid w:val="00550DCE"/>
    <w:rsid w:val="00552DF7"/>
    <w:rsid w:val="00554727"/>
    <w:rsid w:val="00561BF3"/>
    <w:rsid w:val="00565E7B"/>
    <w:rsid w:val="00575894"/>
    <w:rsid w:val="00583A1C"/>
    <w:rsid w:val="00585C5D"/>
    <w:rsid w:val="00592B40"/>
    <w:rsid w:val="005C0E20"/>
    <w:rsid w:val="005C334F"/>
    <w:rsid w:val="005E2202"/>
    <w:rsid w:val="005F4033"/>
    <w:rsid w:val="0061780F"/>
    <w:rsid w:val="00624F79"/>
    <w:rsid w:val="00634261"/>
    <w:rsid w:val="00640FB9"/>
    <w:rsid w:val="00642838"/>
    <w:rsid w:val="00643D1A"/>
    <w:rsid w:val="00663182"/>
    <w:rsid w:val="00664349"/>
    <w:rsid w:val="00670F03"/>
    <w:rsid w:val="00674876"/>
    <w:rsid w:val="00675D7F"/>
    <w:rsid w:val="00693579"/>
    <w:rsid w:val="00697362"/>
    <w:rsid w:val="006A590E"/>
    <w:rsid w:val="006B2849"/>
    <w:rsid w:val="006B7624"/>
    <w:rsid w:val="006C1ABF"/>
    <w:rsid w:val="006C3805"/>
    <w:rsid w:val="006D6A9F"/>
    <w:rsid w:val="006D78D1"/>
    <w:rsid w:val="006E7224"/>
    <w:rsid w:val="006F5271"/>
    <w:rsid w:val="00711E45"/>
    <w:rsid w:val="00716299"/>
    <w:rsid w:val="00717922"/>
    <w:rsid w:val="00727FF7"/>
    <w:rsid w:val="00730C4D"/>
    <w:rsid w:val="00744C90"/>
    <w:rsid w:val="00747712"/>
    <w:rsid w:val="0075168F"/>
    <w:rsid w:val="00751C2E"/>
    <w:rsid w:val="00761570"/>
    <w:rsid w:val="0076340F"/>
    <w:rsid w:val="0078070D"/>
    <w:rsid w:val="0078581D"/>
    <w:rsid w:val="007929F6"/>
    <w:rsid w:val="00793D09"/>
    <w:rsid w:val="00794F45"/>
    <w:rsid w:val="007952A0"/>
    <w:rsid w:val="007A2008"/>
    <w:rsid w:val="007A6DBD"/>
    <w:rsid w:val="007B2F58"/>
    <w:rsid w:val="007B3966"/>
    <w:rsid w:val="007B4A8C"/>
    <w:rsid w:val="007B7EA9"/>
    <w:rsid w:val="007C21C5"/>
    <w:rsid w:val="007E14BD"/>
    <w:rsid w:val="007E32B0"/>
    <w:rsid w:val="007E3380"/>
    <w:rsid w:val="007F7C32"/>
    <w:rsid w:val="00816912"/>
    <w:rsid w:val="00820441"/>
    <w:rsid w:val="0082645D"/>
    <w:rsid w:val="008348DC"/>
    <w:rsid w:val="0084468F"/>
    <w:rsid w:val="00851A7C"/>
    <w:rsid w:val="00854032"/>
    <w:rsid w:val="00854289"/>
    <w:rsid w:val="008641B5"/>
    <w:rsid w:val="00864D7C"/>
    <w:rsid w:val="008903BB"/>
    <w:rsid w:val="008A10B5"/>
    <w:rsid w:val="008A2FF8"/>
    <w:rsid w:val="008A43A1"/>
    <w:rsid w:val="008A52E0"/>
    <w:rsid w:val="008A543A"/>
    <w:rsid w:val="008A6B55"/>
    <w:rsid w:val="008C374B"/>
    <w:rsid w:val="008C41F3"/>
    <w:rsid w:val="008C5DC5"/>
    <w:rsid w:val="008D654F"/>
    <w:rsid w:val="008E0E85"/>
    <w:rsid w:val="008E104B"/>
    <w:rsid w:val="008E33EE"/>
    <w:rsid w:val="008E34D1"/>
    <w:rsid w:val="008E4E13"/>
    <w:rsid w:val="008F14BB"/>
    <w:rsid w:val="009008E2"/>
    <w:rsid w:val="00912EC7"/>
    <w:rsid w:val="00914FCE"/>
    <w:rsid w:val="00933019"/>
    <w:rsid w:val="00935395"/>
    <w:rsid w:val="0093591E"/>
    <w:rsid w:val="00941E4A"/>
    <w:rsid w:val="00950352"/>
    <w:rsid w:val="00953E22"/>
    <w:rsid w:val="009673B2"/>
    <w:rsid w:val="009702D4"/>
    <w:rsid w:val="00971341"/>
    <w:rsid w:val="009803CB"/>
    <w:rsid w:val="009804CA"/>
    <w:rsid w:val="00986508"/>
    <w:rsid w:val="00992A0C"/>
    <w:rsid w:val="009944C9"/>
    <w:rsid w:val="00994A62"/>
    <w:rsid w:val="009A34B5"/>
    <w:rsid w:val="009B09F3"/>
    <w:rsid w:val="009B1444"/>
    <w:rsid w:val="009B2E6B"/>
    <w:rsid w:val="009B3B78"/>
    <w:rsid w:val="009C367F"/>
    <w:rsid w:val="009D3786"/>
    <w:rsid w:val="009D524F"/>
    <w:rsid w:val="009D7B23"/>
    <w:rsid w:val="009E07ED"/>
    <w:rsid w:val="009E1925"/>
    <w:rsid w:val="009E73DC"/>
    <w:rsid w:val="009F3987"/>
    <w:rsid w:val="00A0722B"/>
    <w:rsid w:val="00A16DB6"/>
    <w:rsid w:val="00A233AD"/>
    <w:rsid w:val="00A3742F"/>
    <w:rsid w:val="00A43CCB"/>
    <w:rsid w:val="00A5327D"/>
    <w:rsid w:val="00A54387"/>
    <w:rsid w:val="00A55B77"/>
    <w:rsid w:val="00A606A3"/>
    <w:rsid w:val="00A6417F"/>
    <w:rsid w:val="00A67377"/>
    <w:rsid w:val="00A7071C"/>
    <w:rsid w:val="00A820FC"/>
    <w:rsid w:val="00A85BBD"/>
    <w:rsid w:val="00A8710E"/>
    <w:rsid w:val="00AA1068"/>
    <w:rsid w:val="00AA3009"/>
    <w:rsid w:val="00AA6087"/>
    <w:rsid w:val="00AB055B"/>
    <w:rsid w:val="00AB380C"/>
    <w:rsid w:val="00AD22D4"/>
    <w:rsid w:val="00AE27DB"/>
    <w:rsid w:val="00AE4857"/>
    <w:rsid w:val="00AF18CF"/>
    <w:rsid w:val="00AF66DA"/>
    <w:rsid w:val="00B04265"/>
    <w:rsid w:val="00B0433E"/>
    <w:rsid w:val="00B13B62"/>
    <w:rsid w:val="00B14D9C"/>
    <w:rsid w:val="00B16834"/>
    <w:rsid w:val="00B17F53"/>
    <w:rsid w:val="00B24A23"/>
    <w:rsid w:val="00B31D74"/>
    <w:rsid w:val="00B47EA0"/>
    <w:rsid w:val="00B53018"/>
    <w:rsid w:val="00B54299"/>
    <w:rsid w:val="00B64778"/>
    <w:rsid w:val="00B71900"/>
    <w:rsid w:val="00B73ACF"/>
    <w:rsid w:val="00B85C6A"/>
    <w:rsid w:val="00B9302D"/>
    <w:rsid w:val="00B9563E"/>
    <w:rsid w:val="00BA472F"/>
    <w:rsid w:val="00BA4FF8"/>
    <w:rsid w:val="00BA575E"/>
    <w:rsid w:val="00BA7337"/>
    <w:rsid w:val="00BA7B70"/>
    <w:rsid w:val="00BC4D01"/>
    <w:rsid w:val="00BC61B3"/>
    <w:rsid w:val="00BD1F76"/>
    <w:rsid w:val="00BD6A15"/>
    <w:rsid w:val="00BE0C9F"/>
    <w:rsid w:val="00BE5E96"/>
    <w:rsid w:val="00BF34BE"/>
    <w:rsid w:val="00BF463E"/>
    <w:rsid w:val="00BF59CA"/>
    <w:rsid w:val="00C04298"/>
    <w:rsid w:val="00C047A3"/>
    <w:rsid w:val="00C0581B"/>
    <w:rsid w:val="00C1619E"/>
    <w:rsid w:val="00C1772A"/>
    <w:rsid w:val="00C17A42"/>
    <w:rsid w:val="00C21641"/>
    <w:rsid w:val="00C31CBF"/>
    <w:rsid w:val="00C36403"/>
    <w:rsid w:val="00C41E8A"/>
    <w:rsid w:val="00C45F4D"/>
    <w:rsid w:val="00C50D98"/>
    <w:rsid w:val="00C51F83"/>
    <w:rsid w:val="00C560B6"/>
    <w:rsid w:val="00C65151"/>
    <w:rsid w:val="00C65802"/>
    <w:rsid w:val="00C677D3"/>
    <w:rsid w:val="00C72DF6"/>
    <w:rsid w:val="00C76552"/>
    <w:rsid w:val="00C76B4B"/>
    <w:rsid w:val="00C76C18"/>
    <w:rsid w:val="00C87D84"/>
    <w:rsid w:val="00C90687"/>
    <w:rsid w:val="00C95B3C"/>
    <w:rsid w:val="00CA04AE"/>
    <w:rsid w:val="00CA5048"/>
    <w:rsid w:val="00CB11C1"/>
    <w:rsid w:val="00CB4A6E"/>
    <w:rsid w:val="00CE069F"/>
    <w:rsid w:val="00CE1B1E"/>
    <w:rsid w:val="00CE2AAE"/>
    <w:rsid w:val="00CE2ECF"/>
    <w:rsid w:val="00CE2EDC"/>
    <w:rsid w:val="00CF3AC8"/>
    <w:rsid w:val="00CF42B8"/>
    <w:rsid w:val="00CF4D39"/>
    <w:rsid w:val="00CF6FA9"/>
    <w:rsid w:val="00D16972"/>
    <w:rsid w:val="00D21BE6"/>
    <w:rsid w:val="00D23FA9"/>
    <w:rsid w:val="00D26020"/>
    <w:rsid w:val="00D3420B"/>
    <w:rsid w:val="00D3764B"/>
    <w:rsid w:val="00D41A3B"/>
    <w:rsid w:val="00D4549A"/>
    <w:rsid w:val="00D47004"/>
    <w:rsid w:val="00D5109E"/>
    <w:rsid w:val="00D52503"/>
    <w:rsid w:val="00D52FB6"/>
    <w:rsid w:val="00D558E8"/>
    <w:rsid w:val="00D578BC"/>
    <w:rsid w:val="00D579EC"/>
    <w:rsid w:val="00D61CAF"/>
    <w:rsid w:val="00D634C1"/>
    <w:rsid w:val="00D7156F"/>
    <w:rsid w:val="00D73542"/>
    <w:rsid w:val="00D87633"/>
    <w:rsid w:val="00DA2853"/>
    <w:rsid w:val="00DA2DC1"/>
    <w:rsid w:val="00DA57D7"/>
    <w:rsid w:val="00DA5D1F"/>
    <w:rsid w:val="00DB4063"/>
    <w:rsid w:val="00DB4EC1"/>
    <w:rsid w:val="00DC4260"/>
    <w:rsid w:val="00DD21BF"/>
    <w:rsid w:val="00DD7B29"/>
    <w:rsid w:val="00DE21C6"/>
    <w:rsid w:val="00DE28AA"/>
    <w:rsid w:val="00DE6ADA"/>
    <w:rsid w:val="00DF3090"/>
    <w:rsid w:val="00E047AD"/>
    <w:rsid w:val="00E07014"/>
    <w:rsid w:val="00E25238"/>
    <w:rsid w:val="00E26012"/>
    <w:rsid w:val="00E26A49"/>
    <w:rsid w:val="00E41F24"/>
    <w:rsid w:val="00E460B4"/>
    <w:rsid w:val="00E47ACA"/>
    <w:rsid w:val="00E5089F"/>
    <w:rsid w:val="00E77686"/>
    <w:rsid w:val="00E80A6B"/>
    <w:rsid w:val="00E958D6"/>
    <w:rsid w:val="00E97123"/>
    <w:rsid w:val="00EA1623"/>
    <w:rsid w:val="00EA2E30"/>
    <w:rsid w:val="00EB4D71"/>
    <w:rsid w:val="00EC08A7"/>
    <w:rsid w:val="00EC1C8A"/>
    <w:rsid w:val="00EC2CBA"/>
    <w:rsid w:val="00ED3E35"/>
    <w:rsid w:val="00ED4EED"/>
    <w:rsid w:val="00EE554D"/>
    <w:rsid w:val="00EF2F34"/>
    <w:rsid w:val="00EF45AB"/>
    <w:rsid w:val="00EF79B8"/>
    <w:rsid w:val="00F0046E"/>
    <w:rsid w:val="00F134BC"/>
    <w:rsid w:val="00F13E16"/>
    <w:rsid w:val="00F17B34"/>
    <w:rsid w:val="00F26FFB"/>
    <w:rsid w:val="00F31439"/>
    <w:rsid w:val="00F44645"/>
    <w:rsid w:val="00F529E4"/>
    <w:rsid w:val="00F5339B"/>
    <w:rsid w:val="00F54349"/>
    <w:rsid w:val="00F56962"/>
    <w:rsid w:val="00F61231"/>
    <w:rsid w:val="00F711ED"/>
    <w:rsid w:val="00F712BF"/>
    <w:rsid w:val="00F8437E"/>
    <w:rsid w:val="00F94572"/>
    <w:rsid w:val="00FA629D"/>
    <w:rsid w:val="00FB33C1"/>
    <w:rsid w:val="00FC7DBC"/>
    <w:rsid w:val="00FD4756"/>
    <w:rsid w:val="00FF15A3"/>
    <w:rsid w:val="00FF31BE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ser-view.target.v20071129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B1E"/>
    <w:pPr>
      <w:suppressAutoHyphens/>
    </w:pPr>
    <w:rPr>
      <w:rFonts w:ascii="Courier New" w:hAnsi="Courier New"/>
      <w:lang w:val="en-US" w:eastAsia="ar-SA"/>
    </w:rPr>
  </w:style>
  <w:style w:type="paragraph" w:styleId="Ttulo1">
    <w:name w:val="heading 1"/>
    <w:basedOn w:val="Normal"/>
    <w:next w:val="WW-Text"/>
    <w:qFormat/>
    <w:rsid w:val="00CE1B1E"/>
    <w:pPr>
      <w:keepNext/>
      <w:pageBreakBefore/>
      <w:pBdr>
        <w:bottom w:val="single" w:sz="8" w:space="1" w:color="000000"/>
      </w:pBdr>
      <w:tabs>
        <w:tab w:val="num" w:pos="0"/>
      </w:tabs>
      <w:spacing w:before="480"/>
      <w:outlineLvl w:val="0"/>
    </w:pPr>
    <w:rPr>
      <w:b/>
      <w:kern w:val="1"/>
      <w:sz w:val="36"/>
    </w:rPr>
  </w:style>
  <w:style w:type="paragraph" w:styleId="Ttulo2">
    <w:name w:val="heading 2"/>
    <w:basedOn w:val="Normal"/>
    <w:next w:val="WW-Text"/>
    <w:link w:val="Ttulo2Char"/>
    <w:qFormat/>
    <w:rsid w:val="00CE1B1E"/>
    <w:pPr>
      <w:keepNext/>
      <w:tabs>
        <w:tab w:val="num" w:pos="0"/>
      </w:tabs>
      <w:spacing w:before="24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WW-Text"/>
    <w:qFormat/>
    <w:rsid w:val="00CE1B1E"/>
    <w:pPr>
      <w:keepNext/>
      <w:spacing w:before="240"/>
      <w:outlineLvl w:val="2"/>
    </w:pPr>
    <w:rPr>
      <w:b/>
      <w:sz w:val="24"/>
    </w:rPr>
  </w:style>
  <w:style w:type="paragraph" w:styleId="Ttulo4">
    <w:name w:val="heading 4"/>
    <w:basedOn w:val="Normal"/>
    <w:next w:val="WW-Text"/>
    <w:qFormat/>
    <w:rsid w:val="00CE1B1E"/>
    <w:pPr>
      <w:keepNext/>
      <w:tabs>
        <w:tab w:val="num" w:pos="0"/>
      </w:tabs>
      <w:spacing w:before="240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WW-Text"/>
    <w:qFormat/>
    <w:rsid w:val="00CE1B1E"/>
    <w:pPr>
      <w:tabs>
        <w:tab w:val="num" w:pos="0"/>
      </w:tabs>
      <w:spacing w:before="240" w:after="60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WW-Text"/>
    <w:qFormat/>
    <w:rsid w:val="00CE1B1E"/>
    <w:pPr>
      <w:tabs>
        <w:tab w:val="num" w:pos="0"/>
      </w:tabs>
      <w:spacing w:before="240" w:after="60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WW-Text"/>
    <w:qFormat/>
    <w:rsid w:val="00CE1B1E"/>
    <w:pPr>
      <w:tabs>
        <w:tab w:val="num" w:pos="0"/>
      </w:tabs>
      <w:spacing w:before="240" w:after="60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WW-Text"/>
    <w:qFormat/>
    <w:rsid w:val="00CE1B1E"/>
    <w:pPr>
      <w:pageBreakBefore/>
      <w:pBdr>
        <w:bottom w:val="single" w:sz="8" w:space="1" w:color="000000"/>
      </w:pBdr>
      <w:tabs>
        <w:tab w:val="num" w:pos="2160"/>
      </w:tabs>
      <w:spacing w:before="480" w:after="60"/>
      <w:ind w:left="2160" w:hanging="2160"/>
      <w:outlineLvl w:val="7"/>
    </w:pPr>
    <w:rPr>
      <w:b/>
      <w:sz w:val="32"/>
    </w:rPr>
  </w:style>
  <w:style w:type="paragraph" w:styleId="Ttulo9">
    <w:name w:val="heading 9"/>
    <w:basedOn w:val="Normal"/>
    <w:next w:val="Corpodetexto"/>
    <w:qFormat/>
    <w:rsid w:val="00CE1B1E"/>
    <w:pPr>
      <w:tabs>
        <w:tab w:val="num" w:pos="0"/>
      </w:tabs>
      <w:spacing w:before="120" w:after="60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CE1B1E"/>
    <w:rPr>
      <w:rFonts w:ascii="Symbol" w:hAnsi="Symbol"/>
    </w:rPr>
  </w:style>
  <w:style w:type="character" w:customStyle="1" w:styleId="WW8Num4z1">
    <w:name w:val="WW8Num4z1"/>
    <w:rsid w:val="00CE1B1E"/>
    <w:rPr>
      <w:rFonts w:ascii="Courier New" w:hAnsi="Courier New" w:cs="Courier New"/>
    </w:rPr>
  </w:style>
  <w:style w:type="character" w:customStyle="1" w:styleId="WW8Num4z2">
    <w:name w:val="WW8Num4z2"/>
    <w:rsid w:val="00CE1B1E"/>
    <w:rPr>
      <w:rFonts w:ascii="Wingdings" w:hAnsi="Wingdings"/>
    </w:rPr>
  </w:style>
  <w:style w:type="character" w:customStyle="1" w:styleId="WW-Fontepargpadro">
    <w:name w:val="WW-Fonte parág. padrão"/>
    <w:rsid w:val="00CE1B1E"/>
  </w:style>
  <w:style w:type="paragraph" w:styleId="Corpodetexto">
    <w:name w:val="Body Text"/>
    <w:basedOn w:val="Normal"/>
    <w:rsid w:val="00CE1B1E"/>
    <w:pPr>
      <w:spacing w:after="120"/>
    </w:pPr>
  </w:style>
  <w:style w:type="paragraph" w:styleId="Lista">
    <w:name w:val="List"/>
    <w:basedOn w:val="Corpodetexto"/>
    <w:rsid w:val="00CE1B1E"/>
    <w:rPr>
      <w:rFonts w:cs="Tahoma"/>
    </w:rPr>
  </w:style>
  <w:style w:type="paragraph" w:customStyle="1" w:styleId="Caption">
    <w:name w:val="Caption"/>
    <w:basedOn w:val="Normal"/>
    <w:rsid w:val="00CE1B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E1B1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CE1B1E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Legenda">
    <w:name w:val="WW-Legenda"/>
    <w:basedOn w:val="Normal"/>
    <w:next w:val="Normal"/>
    <w:rsid w:val="00CE1B1E"/>
    <w:pPr>
      <w:spacing w:before="120" w:after="120"/>
      <w:jc w:val="center"/>
    </w:pPr>
    <w:rPr>
      <w:b/>
    </w:rPr>
  </w:style>
  <w:style w:type="paragraph" w:customStyle="1" w:styleId="EstiloTextAntes4ptDepoisde4pt">
    <w:name w:val="Estilo Text + Antes:  4 pt Depois de:  4 pt"/>
    <w:basedOn w:val="Normal"/>
    <w:rsid w:val="00CE1B1E"/>
    <w:pPr>
      <w:spacing w:before="80" w:after="80"/>
      <w:jc w:val="both"/>
    </w:pPr>
    <w:rPr>
      <w:color w:val="000000"/>
    </w:rPr>
  </w:style>
  <w:style w:type="paragraph" w:customStyle="1" w:styleId="EstiloTextAntes4ptDepoisde4pt1">
    <w:name w:val="Estilo Text + Antes:  4 pt Depois de:  4 pt1"/>
    <w:basedOn w:val="Normal"/>
    <w:rsid w:val="00CE1B1E"/>
    <w:pPr>
      <w:spacing w:before="80" w:after="80"/>
      <w:jc w:val="both"/>
    </w:pPr>
    <w:rPr>
      <w:color w:val="000000"/>
    </w:rPr>
  </w:style>
  <w:style w:type="paragraph" w:customStyle="1" w:styleId="Text">
    <w:name w:val="Text"/>
    <w:basedOn w:val="Caption"/>
    <w:rsid w:val="00CE1B1E"/>
  </w:style>
  <w:style w:type="paragraph" w:customStyle="1" w:styleId="WW-Text">
    <w:name w:val="WW-Text"/>
    <w:rsid w:val="00CE1B1E"/>
    <w:pPr>
      <w:suppressAutoHyphens/>
      <w:spacing w:before="200" w:after="200"/>
      <w:ind w:left="720"/>
      <w:jc w:val="both"/>
    </w:pPr>
    <w:rPr>
      <w:rFonts w:ascii="Courier New" w:hAnsi="Courier New"/>
      <w:color w:val="000000"/>
      <w:lang w:val="en-US" w:eastAsia="ar-SA"/>
    </w:rPr>
  </w:style>
  <w:style w:type="paragraph" w:customStyle="1" w:styleId="DocNo">
    <w:name w:val="DocNo"/>
    <w:basedOn w:val="Normal"/>
    <w:next w:val="Normal"/>
    <w:rsid w:val="00CE1B1E"/>
    <w:pPr>
      <w:jc w:val="center"/>
    </w:pPr>
  </w:style>
  <w:style w:type="paragraph" w:customStyle="1" w:styleId="TableContents">
    <w:name w:val="Table Contents"/>
    <w:basedOn w:val="Corpodetexto"/>
    <w:rsid w:val="00CE1B1E"/>
    <w:pPr>
      <w:suppressLineNumbers/>
    </w:pPr>
  </w:style>
  <w:style w:type="paragraph" w:customStyle="1" w:styleId="TableHeading">
    <w:name w:val="Table Heading"/>
    <w:basedOn w:val="TableContents"/>
    <w:rsid w:val="00CE1B1E"/>
    <w:pPr>
      <w:jc w:val="center"/>
    </w:pPr>
    <w:rPr>
      <w:b/>
      <w:bCs/>
      <w:i/>
      <w:iCs/>
    </w:rPr>
  </w:style>
  <w:style w:type="character" w:customStyle="1" w:styleId="Ttulo2Char">
    <w:name w:val="Título 2 Char"/>
    <w:basedOn w:val="Fontepargpadro"/>
    <w:link w:val="Ttulo2"/>
    <w:rsid w:val="00246AD1"/>
    <w:rPr>
      <w:rFonts w:ascii="Courier New" w:hAnsi="Courier New"/>
      <w:b/>
      <w:sz w:val="28"/>
      <w:u w:val="single"/>
      <w:lang w:val="en-US" w:eastAsia="ar-SA" w:bidi="ar-SA"/>
    </w:rPr>
  </w:style>
  <w:style w:type="paragraph" w:styleId="MapadoDocumento">
    <w:name w:val="Document Map"/>
    <w:basedOn w:val="Normal"/>
    <w:link w:val="MapadoDocumentoChar"/>
    <w:rsid w:val="002C313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C313E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A2B8-3BBB-47B3-87C1-72F47C5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8</Pages>
  <Words>2773</Words>
  <Characters>1476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_12896</vt:lpstr>
    </vt:vector>
  </TitlesOfParts>
  <Company>CIn_UFPE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2896</dc:title>
  <dc:creator>wgc043</dc:creator>
  <cp:lastModifiedBy>glênya pessoa silva de araujo</cp:lastModifiedBy>
  <cp:revision>80</cp:revision>
  <cp:lastPrinted>1601-01-01T05:00:00Z</cp:lastPrinted>
  <dcterms:created xsi:type="dcterms:W3CDTF">2010-03-21T09:36:00Z</dcterms:created>
  <dcterms:modified xsi:type="dcterms:W3CDTF">2010-03-23T00:56:00Z</dcterms:modified>
</cp:coreProperties>
</file>